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B0498" w14:textId="77777777" w:rsidR="00073032" w:rsidRPr="000C0FFE" w:rsidRDefault="00073032" w:rsidP="00B21423">
      <w:pPr>
        <w:pStyle w:val="Header"/>
        <w:jc w:val="center"/>
        <w:rPr>
          <w:rFonts w:ascii="Times New Roman" w:hAnsi="Times New Roman" w:cs="Times New Roman"/>
          <w:b/>
          <w:color w:val="6122A6"/>
          <w:sz w:val="28"/>
          <w:szCs w:val="28"/>
        </w:rPr>
      </w:pPr>
      <w:r w:rsidRPr="000C0FFE">
        <w:rPr>
          <w:rFonts w:ascii="Times New Roman" w:hAnsi="Times New Roman" w:cs="Times New Roman"/>
          <w:b/>
          <w:color w:val="6122A6"/>
          <w:sz w:val="28"/>
          <w:szCs w:val="28"/>
        </w:rPr>
        <w:t>SCTIMST-TIMed</w:t>
      </w:r>
    </w:p>
    <w:p w14:paraId="483C1834" w14:textId="77777777" w:rsidR="00073032" w:rsidRPr="00B21423" w:rsidRDefault="00073032" w:rsidP="00B21423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chnology Business Incubator for Medical Devices and</w:t>
      </w:r>
      <w:r w:rsidR="00864F32"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iomaterials.</w:t>
      </w:r>
    </w:p>
    <w:p w14:paraId="44796CB0" w14:textId="61B620A0" w:rsidR="00073032" w:rsidRPr="00B21423" w:rsidRDefault="00073032" w:rsidP="00B21423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Host Institute: </w:t>
      </w:r>
      <w:proofErr w:type="spellStart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ree</w:t>
      </w:r>
      <w:proofErr w:type="spellEnd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hitra </w:t>
      </w:r>
      <w:proofErr w:type="spellStart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irunal</w:t>
      </w:r>
      <w:proofErr w:type="spellEnd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nstitute for Medical Sciences and Technology</w:t>
      </w:r>
    </w:p>
    <w:p w14:paraId="49AF8569" w14:textId="77777777" w:rsidR="00073032" w:rsidRDefault="00073032" w:rsidP="00E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B7D6D" w14:textId="7188B7C1" w:rsidR="00FB69E0" w:rsidRPr="000C0FFE" w:rsidRDefault="00FB69E0" w:rsidP="000C0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DHI – PRAYAS Programme</w:t>
      </w:r>
    </w:p>
    <w:p w14:paraId="22B7997D" w14:textId="77777777" w:rsidR="00785E70" w:rsidRDefault="00785E70" w:rsidP="00785E70">
      <w:pPr>
        <w:pStyle w:val="NoSpacing"/>
        <w:jc w:val="center"/>
      </w:pPr>
      <w:r w:rsidRPr="00B52429">
        <w:t>Department of Science and Technology</w:t>
      </w:r>
      <w:r>
        <w:t xml:space="preserve">, </w:t>
      </w:r>
      <w:r w:rsidRPr="00B52429">
        <w:t>Government of India</w:t>
      </w:r>
    </w:p>
    <w:p w14:paraId="7888108C" w14:textId="77777777" w:rsidR="00EF0BC1" w:rsidRPr="002354F9" w:rsidRDefault="00FB69E0" w:rsidP="00EF0BC1">
      <w:pPr>
        <w:pStyle w:val="NoSpacing"/>
        <w:jc w:val="center"/>
      </w:pPr>
      <w:r>
        <w:t>National Science and Technology Entrepreneurship Board (NSTED</w:t>
      </w:r>
      <w:r w:rsidRPr="002354F9">
        <w:t>B)</w:t>
      </w:r>
    </w:p>
    <w:p w14:paraId="16EFB749" w14:textId="77777777" w:rsidR="00B21423" w:rsidRPr="00EF0BC1" w:rsidRDefault="00B21423" w:rsidP="00EF0BC1">
      <w:pPr>
        <w:pStyle w:val="NoSpacing"/>
        <w:jc w:val="center"/>
        <w:rPr>
          <w:b/>
        </w:rPr>
      </w:pPr>
    </w:p>
    <w:p w14:paraId="055718B5" w14:textId="77777777" w:rsidR="00F6550D" w:rsidRPr="00877403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95B792B" w14:textId="559941A8" w:rsidR="00F6550D" w:rsidRPr="00E70905" w:rsidRDefault="00E70905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09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AYAS - </w:t>
      </w:r>
      <w:r w:rsidR="00850689">
        <w:rPr>
          <w:rFonts w:ascii="Times New Roman" w:hAnsi="Times New Roman" w:cs="Times New Roman"/>
          <w:b/>
          <w:bCs/>
          <w:sz w:val="32"/>
          <w:szCs w:val="32"/>
          <w:u w:val="single"/>
        </w:rPr>
        <w:t>COMPANY</w:t>
      </w:r>
      <w:r w:rsidRPr="00E709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 FORM </w:t>
      </w:r>
    </w:p>
    <w:p w14:paraId="45446746" w14:textId="77777777" w:rsidR="008D00F1" w:rsidRPr="00E70905" w:rsidRDefault="008D00F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E70905">
        <w:rPr>
          <w:rFonts w:ascii="Times New Roman" w:hAnsi="Times New Roman" w:cs="Times New Roman"/>
          <w:bCs/>
          <w:u w:val="single"/>
        </w:rPr>
        <w:t>(Refer A</w:t>
      </w:r>
      <w:r w:rsidR="00BE5528" w:rsidRPr="00E70905">
        <w:rPr>
          <w:rFonts w:ascii="Times New Roman" w:hAnsi="Times New Roman" w:cs="Times New Roman"/>
          <w:bCs/>
          <w:u w:val="single"/>
        </w:rPr>
        <w:t>nnexure</w:t>
      </w:r>
      <w:r w:rsidRPr="00E70905">
        <w:rPr>
          <w:rFonts w:ascii="Times New Roman" w:hAnsi="Times New Roman" w:cs="Times New Roman"/>
          <w:bCs/>
          <w:u w:val="single"/>
        </w:rPr>
        <w:t xml:space="preserve"> I </w:t>
      </w:r>
      <w:r w:rsidR="00C774E2" w:rsidRPr="00E70905">
        <w:rPr>
          <w:rFonts w:ascii="Times New Roman" w:hAnsi="Times New Roman" w:cs="Times New Roman"/>
          <w:bCs/>
          <w:u w:val="single"/>
        </w:rPr>
        <w:t>to</w:t>
      </w:r>
      <w:r w:rsidRPr="00E70905">
        <w:rPr>
          <w:rFonts w:ascii="Times New Roman" w:hAnsi="Times New Roman" w:cs="Times New Roman"/>
          <w:bCs/>
          <w:u w:val="single"/>
        </w:rPr>
        <w:t xml:space="preserve"> </w:t>
      </w:r>
      <w:r w:rsidR="00C774E2" w:rsidRPr="00E70905">
        <w:rPr>
          <w:rFonts w:ascii="Times New Roman" w:hAnsi="Times New Roman" w:cs="Times New Roman"/>
          <w:bCs/>
          <w:u w:val="single"/>
        </w:rPr>
        <w:t xml:space="preserve">check </w:t>
      </w:r>
      <w:r w:rsidRPr="00E70905">
        <w:rPr>
          <w:rFonts w:ascii="Times New Roman" w:hAnsi="Times New Roman" w:cs="Times New Roman"/>
          <w:bCs/>
          <w:u w:val="single"/>
        </w:rPr>
        <w:t xml:space="preserve">eligibility </w:t>
      </w:r>
      <w:r w:rsidR="00C774E2" w:rsidRPr="00E70905">
        <w:rPr>
          <w:rFonts w:ascii="Times New Roman" w:hAnsi="Times New Roman" w:cs="Times New Roman"/>
          <w:bCs/>
          <w:u w:val="single"/>
        </w:rPr>
        <w:t>for</w:t>
      </w:r>
      <w:r w:rsidRPr="00E70905">
        <w:rPr>
          <w:rFonts w:ascii="Times New Roman" w:hAnsi="Times New Roman" w:cs="Times New Roman"/>
          <w:bCs/>
          <w:u w:val="single"/>
        </w:rPr>
        <w:t xml:space="preserve"> application)</w:t>
      </w:r>
    </w:p>
    <w:p w14:paraId="6C3ABD9F" w14:textId="189B804F" w:rsidR="00877403" w:rsidRPr="00E70905" w:rsidRDefault="0087740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4896AC2" w14:textId="77D151F8" w:rsidR="00F6550D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Application Ref no</w:t>
      </w:r>
      <w:r>
        <w:rPr>
          <w:rFonts w:ascii="Times New Roman" w:hAnsi="Times New Roman" w:cs="Times New Roman"/>
          <w:b/>
          <w:bCs/>
          <w:noProof/>
          <w:lang w:eastAsia="en-IN"/>
        </w:rPr>
        <w:t xml:space="preserve"> – </w:t>
      </w:r>
    </w:p>
    <w:p w14:paraId="46D160D4" w14:textId="77777777" w:rsidR="00E64F4D" w:rsidRDefault="00E64F4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</w:p>
    <w:p w14:paraId="697C8260" w14:textId="45A206F1" w:rsidR="00CB1E3C" w:rsidRPr="00CB1E3C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(</w:t>
      </w:r>
      <w:r w:rsidR="000C0FFE" w:rsidRPr="008166FB">
        <w:rPr>
          <w:rFonts w:ascii="Times New Roman" w:hAnsi="Times New Roman" w:cs="Times New Roman"/>
          <w:bCs/>
          <w:noProof/>
          <w:lang w:eastAsia="en-IN"/>
        </w:rPr>
        <w:t>For use of TIMed</w:t>
      </w:r>
      <w:r w:rsidRPr="00CB1E3C">
        <w:rPr>
          <w:rFonts w:ascii="Times New Roman" w:hAnsi="Times New Roman" w:cs="Times New Roman"/>
          <w:bCs/>
          <w:noProof/>
          <w:lang w:eastAsia="en-IN"/>
        </w:rPr>
        <w:t>)</w:t>
      </w:r>
    </w:p>
    <w:p w14:paraId="68A28326" w14:textId="77777777" w:rsidR="00F6550D" w:rsidRPr="00CB1E3C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D8E46AF" w14:textId="77777777" w:rsidR="007C5F32" w:rsidRDefault="00F6550D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4A15">
        <w:rPr>
          <w:rFonts w:ascii="Times New Roman" w:hAnsi="Times New Roman" w:cs="Times New Roman"/>
          <w:b/>
          <w:sz w:val="24"/>
          <w:szCs w:val="24"/>
        </w:rPr>
        <w:t>Title of the proposed project</w:t>
      </w:r>
      <w:r w:rsidRPr="004C3399">
        <w:rPr>
          <w:rFonts w:ascii="Times New Roman" w:hAnsi="Times New Roman" w:cs="Times New Roman"/>
          <w:sz w:val="24"/>
          <w:szCs w:val="24"/>
        </w:rPr>
        <w:t>:</w:t>
      </w:r>
    </w:p>
    <w:p w14:paraId="163A8769" w14:textId="77777777" w:rsidR="009066FC" w:rsidRPr="004C3399" w:rsidRDefault="009066FC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6986D5" w14:textId="77777777" w:rsidR="009066FC" w:rsidRDefault="007C5F32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4A15">
        <w:rPr>
          <w:rFonts w:ascii="Times New Roman" w:hAnsi="Times New Roman" w:cs="Times New Roman"/>
          <w:b/>
          <w:sz w:val="24"/>
          <w:szCs w:val="24"/>
        </w:rPr>
        <w:t>Field of the project</w:t>
      </w:r>
      <w:r w:rsidRPr="004C339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166825B" w14:textId="77777777" w:rsidR="009066FC" w:rsidRDefault="007C5F32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Healthcare</w:t>
      </w:r>
      <w:r w:rsidR="009066FC">
        <w:rPr>
          <w:rFonts w:ascii="Times New Roman" w:hAnsi="Times New Roman" w:cs="Times New Roman"/>
          <w:sz w:val="24"/>
          <w:szCs w:val="24"/>
        </w:rPr>
        <w:t xml:space="preserve"> </w:t>
      </w:r>
      <w:r w:rsidR="009066FC">
        <w:rPr>
          <w:rFonts w:ascii="Times New Roman" w:hAnsi="Times New Roman" w:cs="Times New Roman"/>
          <w:sz w:val="24"/>
          <w:szCs w:val="24"/>
        </w:rPr>
        <w:tab/>
      </w:r>
      <w:r w:rsidR="009066FC">
        <w:rPr>
          <w:rFonts w:ascii="Times New Roman" w:hAnsi="Times New Roman" w:cs="Times New Roman"/>
          <w:sz w:val="24"/>
          <w:szCs w:val="24"/>
        </w:rPr>
        <w:tab/>
        <w:t>(   )</w:t>
      </w:r>
      <w:r w:rsidRPr="004C3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3A2E5" w14:textId="77777777" w:rsidR="009066FC" w:rsidRDefault="009066FC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Devic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   )</w:t>
      </w:r>
    </w:p>
    <w:p w14:paraId="7EEBCB1B" w14:textId="70E40E2E" w:rsidR="00E70905" w:rsidRPr="00E70905" w:rsidRDefault="007C5F32" w:rsidP="00E709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Biomaterials</w:t>
      </w:r>
      <w:r w:rsidR="009066FC">
        <w:rPr>
          <w:rFonts w:ascii="Times New Roman" w:hAnsi="Times New Roman" w:cs="Times New Roman"/>
          <w:sz w:val="24"/>
          <w:szCs w:val="24"/>
        </w:rPr>
        <w:t xml:space="preserve">                      (   )</w:t>
      </w:r>
    </w:p>
    <w:p w14:paraId="689084A7" w14:textId="7800F285" w:rsidR="009066FC" w:rsidRDefault="00E70905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, specify :</w:t>
      </w:r>
    </w:p>
    <w:p w14:paraId="35FD2539" w14:textId="1E5539CC" w:rsidR="00E70905" w:rsidRPr="009D4A15" w:rsidRDefault="00E70905" w:rsidP="00E709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4A15">
        <w:rPr>
          <w:rFonts w:ascii="Times New Roman" w:hAnsi="Times New Roman" w:cs="Times New Roman"/>
          <w:b/>
          <w:sz w:val="24"/>
          <w:szCs w:val="24"/>
        </w:rPr>
        <w:t>Essential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3"/>
        <w:gridCol w:w="3017"/>
      </w:tblGrid>
      <w:tr w:rsidR="00E70905" w14:paraId="281FD8C8" w14:textId="77777777" w:rsidTr="009D4A15">
        <w:tc>
          <w:tcPr>
            <w:tcW w:w="6333" w:type="dxa"/>
          </w:tcPr>
          <w:p w14:paraId="69BD0A22" w14:textId="66BA9404" w:rsidR="00E70905" w:rsidRDefault="00E70905" w:rsidP="00DB2D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15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firm t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the comp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been a recipient of any NIDHI-PRAYAS  or similar  support previously for the same innovative concept as proposed in this form. NIDHI-PRAYAS can be used only once.</w:t>
            </w:r>
          </w:p>
        </w:tc>
        <w:tc>
          <w:tcPr>
            <w:tcW w:w="3017" w:type="dxa"/>
          </w:tcPr>
          <w:p w14:paraId="143AA02F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E70905" w14:paraId="600BF203" w14:textId="77777777" w:rsidTr="009D4A15">
        <w:tc>
          <w:tcPr>
            <w:tcW w:w="6333" w:type="dxa"/>
          </w:tcPr>
          <w:p w14:paraId="06A2F37A" w14:textId="74818C4A" w:rsidR="00E70905" w:rsidRDefault="009D4A15" w:rsidP="00DB2D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confirm that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>the company is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ully committed to work towards the prototype development for which the support is being sought and 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not treat this as a stop gap arrangement to support any other pursuits</w:t>
            </w:r>
          </w:p>
        </w:tc>
        <w:tc>
          <w:tcPr>
            <w:tcW w:w="3017" w:type="dxa"/>
          </w:tcPr>
          <w:p w14:paraId="3463499E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0FEA79D4" w14:textId="77777777" w:rsidTr="009D4A15">
        <w:tc>
          <w:tcPr>
            <w:tcW w:w="6333" w:type="dxa"/>
          </w:tcPr>
          <w:p w14:paraId="45503F19" w14:textId="6B656D71" w:rsidR="00E70905" w:rsidRDefault="009D4A15" w:rsidP="00DB2D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onfirm that the company is an existing incubatee of TIMed/We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to register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 the company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or the pre incubation or incubation program at 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SCTIMST-TIMed(PRAYAS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C)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or the entire duration of PRAYAS support</w:t>
            </w:r>
          </w:p>
        </w:tc>
        <w:tc>
          <w:tcPr>
            <w:tcW w:w="3017" w:type="dxa"/>
          </w:tcPr>
          <w:p w14:paraId="32916C0A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08441425" w14:textId="77777777" w:rsidTr="009D4A15">
        <w:tc>
          <w:tcPr>
            <w:tcW w:w="6333" w:type="dxa"/>
          </w:tcPr>
          <w:p w14:paraId="3150645A" w14:textId="5E984050" w:rsidR="00E70905" w:rsidRDefault="00140985" w:rsidP="00DB2D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that if selected for NIDHI-PRAYAS, then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>the company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will avail support for </w:t>
            </w:r>
            <w:r w:rsidR="00A9020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r w:rsidR="009D4A15">
              <w:rPr>
                <w:rFonts w:ascii="Times New Roman" w:hAnsi="Times New Roman" w:cs="Times New Roman"/>
                <w:sz w:val="24"/>
                <w:szCs w:val="24"/>
              </w:rPr>
              <w:t>only from SCTIMST-TIMed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. If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495">
              <w:rPr>
                <w:rFonts w:ascii="Times New Roman" w:hAnsi="Times New Roman" w:cs="Times New Roman"/>
                <w:sz w:val="24"/>
                <w:szCs w:val="24"/>
              </w:rPr>
              <w:t xml:space="preserve">the company is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found seeking NIDHI-PRAYAS support for the same id</w:t>
            </w:r>
            <w:r w:rsidR="009D4A15">
              <w:rPr>
                <w:rFonts w:ascii="Times New Roman" w:hAnsi="Times New Roman" w:cs="Times New Roman"/>
                <w:sz w:val="24"/>
                <w:szCs w:val="24"/>
              </w:rPr>
              <w:t xml:space="preserve">ea from any other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PC, then </w:t>
            </w:r>
            <w:r w:rsidR="009D4A15">
              <w:rPr>
                <w:rFonts w:ascii="Times New Roman" w:hAnsi="Times New Roman" w:cs="Times New Roman"/>
                <w:sz w:val="24"/>
                <w:szCs w:val="24"/>
              </w:rPr>
              <w:t>TIMed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reserves right to discontinue the PRAYAS support and appropriate action will be taken on the applicant.</w:t>
            </w:r>
          </w:p>
        </w:tc>
        <w:tc>
          <w:tcPr>
            <w:tcW w:w="3017" w:type="dxa"/>
          </w:tcPr>
          <w:p w14:paraId="74269C38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6C6861F5" w14:textId="77777777" w:rsidTr="009D4A15">
        <w:tc>
          <w:tcPr>
            <w:tcW w:w="6333" w:type="dxa"/>
          </w:tcPr>
          <w:p w14:paraId="36C59666" w14:textId="14E68421" w:rsidR="00E70905" w:rsidRDefault="003642A8" w:rsidP="00DB2D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confirm that</w:t>
            </w:r>
            <w:r w:rsidR="002D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the company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will not avail the funding support in parallel for both the schemes </w:t>
            </w:r>
            <w:proofErr w:type="spellStart"/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NIDHI-PRAYAS and NIDHI - EIR from the same or different </w:t>
            </w:r>
            <w:r w:rsidR="002D458C" w:rsidRPr="00686FE7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7" w:type="dxa"/>
          </w:tcPr>
          <w:p w14:paraId="5527A16B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</w:tbl>
    <w:p w14:paraId="469715C9" w14:textId="77777777" w:rsidR="00E70905" w:rsidRPr="004C3399" w:rsidRDefault="00E70905" w:rsidP="00E709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3DD7F5" w14:textId="53491179" w:rsidR="00F6550D" w:rsidRPr="004C09E8" w:rsidRDefault="00627F36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09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550D" w:rsidRPr="004C09E8">
        <w:rPr>
          <w:rFonts w:ascii="Times New Roman" w:hAnsi="Times New Roman" w:cs="Times New Roman"/>
          <w:b/>
          <w:sz w:val="24"/>
          <w:szCs w:val="24"/>
        </w:rPr>
        <w:t xml:space="preserve"> Details</w:t>
      </w:r>
      <w:r w:rsidRPr="004C09E8">
        <w:rPr>
          <w:rFonts w:ascii="Times New Roman" w:hAnsi="Times New Roman" w:cs="Times New Roman"/>
          <w:b/>
          <w:sz w:val="24"/>
          <w:szCs w:val="24"/>
        </w:rPr>
        <w:t xml:space="preserve"> Of Company</w:t>
      </w:r>
      <w:r w:rsidR="00F6550D" w:rsidRPr="004C09E8">
        <w:rPr>
          <w:rFonts w:ascii="Times New Roman" w:hAnsi="Times New Roman" w:cs="Times New Roman"/>
          <w:b/>
          <w:sz w:val="24"/>
          <w:szCs w:val="24"/>
        </w:rPr>
        <w:t>:</w:t>
      </w:r>
    </w:p>
    <w:p w14:paraId="0850DCAA" w14:textId="12C31EB5" w:rsidR="00343161" w:rsidRDefault="00343161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FD4">
        <w:rPr>
          <w:rFonts w:ascii="Times New Roman" w:hAnsi="Times New Roman" w:cs="Times New Roman"/>
          <w:sz w:val="24"/>
          <w:szCs w:val="24"/>
        </w:rPr>
        <w:t xml:space="preserve">  </w:t>
      </w:r>
      <w:r w:rsidR="00F6550D" w:rsidRPr="004C3399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F36E34">
        <w:rPr>
          <w:rFonts w:ascii="Times New Roman" w:hAnsi="Times New Roman" w:cs="Times New Roman"/>
          <w:sz w:val="24"/>
          <w:szCs w:val="24"/>
        </w:rPr>
        <w:t xml:space="preserve">Company: </w:t>
      </w:r>
    </w:p>
    <w:p w14:paraId="188AFD05" w14:textId="64AB7C46" w:rsidR="00343161" w:rsidRDefault="00173FD4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FD8">
        <w:rPr>
          <w:rFonts w:ascii="Times New Roman" w:hAnsi="Times New Roman" w:cs="Times New Roman"/>
          <w:sz w:val="24"/>
          <w:szCs w:val="24"/>
        </w:rPr>
        <w:t xml:space="preserve"> </w:t>
      </w:r>
      <w:r w:rsidR="00F36E34">
        <w:rPr>
          <w:rFonts w:ascii="Times New Roman" w:hAnsi="Times New Roman" w:cs="Times New Roman"/>
          <w:sz w:val="24"/>
          <w:szCs w:val="24"/>
        </w:rPr>
        <w:t>Date of incorporation(Attach copy of certificate):</w:t>
      </w:r>
    </w:p>
    <w:p w14:paraId="56A92AA7" w14:textId="4A08417E" w:rsidR="007C2FD8" w:rsidRDefault="007C2FD8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F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hether registered under Start Up India Programme: </w:t>
      </w:r>
    </w:p>
    <w:p w14:paraId="4D25B1E9" w14:textId="66971DAE" w:rsidR="00F36E34" w:rsidRDefault="007C2FD8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69A">
        <w:rPr>
          <w:rFonts w:ascii="Times New Roman" w:hAnsi="Times New Roman" w:cs="Times New Roman"/>
          <w:sz w:val="24"/>
          <w:szCs w:val="24"/>
        </w:rPr>
        <w:t xml:space="preserve"> </w:t>
      </w:r>
      <w:r w:rsidR="00173FD4">
        <w:rPr>
          <w:rFonts w:ascii="Times New Roman" w:hAnsi="Times New Roman" w:cs="Times New Roman"/>
          <w:sz w:val="24"/>
          <w:szCs w:val="24"/>
        </w:rPr>
        <w:t xml:space="preserve"> </w:t>
      </w:r>
      <w:r w:rsidR="00F36E34" w:rsidRPr="00F36E34">
        <w:rPr>
          <w:rFonts w:ascii="Times New Roman" w:hAnsi="Times New Roman" w:cs="Times New Roman"/>
          <w:sz w:val="24"/>
          <w:szCs w:val="24"/>
        </w:rPr>
        <w:t>Website</w:t>
      </w:r>
      <w:r w:rsidR="00F36E34">
        <w:rPr>
          <w:rFonts w:ascii="Times New Roman" w:hAnsi="Times New Roman" w:cs="Times New Roman"/>
          <w:sz w:val="24"/>
          <w:szCs w:val="24"/>
        </w:rPr>
        <w:t xml:space="preserve"> Address:</w:t>
      </w:r>
    </w:p>
    <w:p w14:paraId="703441E7" w14:textId="77777777" w:rsidR="0043569A" w:rsidRDefault="0043569A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7729">
        <w:rPr>
          <w:rFonts w:ascii="Times New Roman" w:hAnsi="Times New Roman" w:cs="Times New Roman"/>
          <w:sz w:val="24"/>
          <w:szCs w:val="24"/>
        </w:rPr>
        <w:t xml:space="preserve">Annual Income of the Company(Attach copy of latest income tax returns statement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12EFE1" w14:textId="1D1D8E3E" w:rsidR="00B07729" w:rsidRPr="00F36E34" w:rsidRDefault="0043569A" w:rsidP="0043569A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7729">
        <w:rPr>
          <w:rFonts w:ascii="Times New Roman" w:hAnsi="Times New Roman" w:cs="Times New Roman"/>
          <w:sz w:val="24"/>
          <w:szCs w:val="24"/>
        </w:rPr>
        <w:t>if applicable):</w:t>
      </w:r>
    </w:p>
    <w:p w14:paraId="3A271CB9" w14:textId="1351E458" w:rsidR="00F36E34" w:rsidRPr="00F36E34" w:rsidRDefault="007C2FD8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E34" w:rsidRPr="00F36E34">
        <w:rPr>
          <w:rFonts w:ascii="Times New Roman" w:hAnsi="Times New Roman" w:cs="Times New Roman"/>
          <w:sz w:val="24"/>
          <w:szCs w:val="24"/>
        </w:rPr>
        <w:t>PAN no(Attach copy of PANCARD)</w:t>
      </w:r>
      <w:r w:rsidR="00F36E34">
        <w:rPr>
          <w:rFonts w:ascii="Times New Roman" w:hAnsi="Times New Roman" w:cs="Times New Roman"/>
          <w:sz w:val="24"/>
          <w:szCs w:val="24"/>
        </w:rPr>
        <w:t>:</w:t>
      </w:r>
    </w:p>
    <w:p w14:paraId="0985C053" w14:textId="1EE7A57F" w:rsidR="00F36E34" w:rsidRPr="00F36E34" w:rsidRDefault="00605ACD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FD8">
        <w:rPr>
          <w:rFonts w:ascii="Times New Roman" w:hAnsi="Times New Roman" w:cs="Times New Roman"/>
          <w:sz w:val="24"/>
          <w:szCs w:val="24"/>
        </w:rPr>
        <w:t xml:space="preserve">  </w:t>
      </w:r>
      <w:r w:rsidR="00F36E34" w:rsidRPr="00F36E34">
        <w:rPr>
          <w:rFonts w:ascii="Times New Roman" w:hAnsi="Times New Roman" w:cs="Times New Roman"/>
          <w:sz w:val="24"/>
          <w:szCs w:val="24"/>
        </w:rPr>
        <w:t>Total Number of Employees</w:t>
      </w:r>
      <w:r w:rsidR="00F36E34">
        <w:rPr>
          <w:rFonts w:ascii="Times New Roman" w:hAnsi="Times New Roman" w:cs="Times New Roman"/>
          <w:sz w:val="24"/>
          <w:szCs w:val="24"/>
        </w:rPr>
        <w:t>:</w:t>
      </w:r>
    </w:p>
    <w:p w14:paraId="6B2FDED5" w14:textId="14A5F701" w:rsidR="00F36E34" w:rsidRPr="00F36E34" w:rsidRDefault="007C2FD8" w:rsidP="00357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E34" w:rsidRPr="00F36E34">
        <w:rPr>
          <w:rFonts w:ascii="Times New Roman" w:hAnsi="Times New Roman" w:cs="Times New Roman"/>
          <w:sz w:val="24"/>
          <w:szCs w:val="24"/>
        </w:rPr>
        <w:t>Name of</w:t>
      </w:r>
      <w:r w:rsidR="009D1E85">
        <w:rPr>
          <w:rFonts w:ascii="Times New Roman" w:hAnsi="Times New Roman" w:cs="Times New Roman"/>
          <w:sz w:val="24"/>
          <w:szCs w:val="24"/>
        </w:rPr>
        <w:t xml:space="preserve"> </w:t>
      </w:r>
      <w:r w:rsidR="00605ACD">
        <w:rPr>
          <w:rFonts w:ascii="Times New Roman" w:hAnsi="Times New Roman" w:cs="Times New Roman"/>
          <w:sz w:val="24"/>
          <w:szCs w:val="24"/>
        </w:rPr>
        <w:t>Authorised Person</w:t>
      </w:r>
      <w:r w:rsidR="00F36E34">
        <w:rPr>
          <w:rFonts w:ascii="Times New Roman" w:hAnsi="Times New Roman" w:cs="Times New Roman"/>
          <w:sz w:val="24"/>
          <w:szCs w:val="24"/>
        </w:rPr>
        <w:t>:</w:t>
      </w:r>
    </w:p>
    <w:p w14:paraId="60CAFDB0" w14:textId="6E723CB9" w:rsidR="00605ACD" w:rsidRDefault="007C2FD8" w:rsidP="00605AC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E34" w:rsidRPr="00F36E34">
        <w:rPr>
          <w:rFonts w:ascii="Times New Roman" w:hAnsi="Times New Roman" w:cs="Times New Roman"/>
          <w:sz w:val="24"/>
          <w:szCs w:val="24"/>
        </w:rPr>
        <w:t>Contact No</w:t>
      </w:r>
      <w:r w:rsidR="009D1E85">
        <w:rPr>
          <w:rFonts w:ascii="Times New Roman" w:hAnsi="Times New Roman" w:cs="Times New Roman"/>
          <w:sz w:val="24"/>
          <w:szCs w:val="24"/>
        </w:rPr>
        <w:t xml:space="preserve"> of</w:t>
      </w:r>
      <w:r w:rsidR="00605ACD">
        <w:rPr>
          <w:rFonts w:ascii="Times New Roman" w:hAnsi="Times New Roman" w:cs="Times New Roman"/>
          <w:sz w:val="24"/>
          <w:szCs w:val="24"/>
        </w:rPr>
        <w:t xml:space="preserve"> Authorised Person</w:t>
      </w:r>
      <w:r w:rsidR="009D1E85">
        <w:rPr>
          <w:rFonts w:ascii="Times New Roman" w:hAnsi="Times New Roman" w:cs="Times New Roman"/>
          <w:sz w:val="24"/>
          <w:szCs w:val="24"/>
        </w:rPr>
        <w:t xml:space="preserve"> </w:t>
      </w:r>
      <w:r w:rsidR="00F36E34" w:rsidRPr="00F36E34">
        <w:rPr>
          <w:rFonts w:ascii="Times New Roman" w:hAnsi="Times New Roman" w:cs="Times New Roman"/>
          <w:sz w:val="24"/>
          <w:szCs w:val="24"/>
        </w:rPr>
        <w:t xml:space="preserve"> </w:t>
      </w:r>
      <w:r w:rsidR="009D1E85" w:rsidRPr="00F36E34">
        <w:rPr>
          <w:rFonts w:ascii="Times New Roman" w:hAnsi="Times New Roman" w:cs="Times New Roman"/>
          <w:sz w:val="24"/>
          <w:szCs w:val="24"/>
        </w:rPr>
        <w:t xml:space="preserve"> </w:t>
      </w:r>
      <w:r w:rsidR="00F36E34">
        <w:rPr>
          <w:rFonts w:ascii="Times New Roman" w:hAnsi="Times New Roman" w:cs="Times New Roman"/>
          <w:sz w:val="24"/>
          <w:szCs w:val="24"/>
        </w:rPr>
        <w:t>:</w:t>
      </w:r>
    </w:p>
    <w:p w14:paraId="70476ABD" w14:textId="338718B1" w:rsidR="00F36E34" w:rsidRPr="00605ACD" w:rsidRDefault="00F36E34" w:rsidP="00605AC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5ACD">
        <w:rPr>
          <w:rFonts w:ascii="Times New Roman" w:hAnsi="Times New Roman" w:cs="Times New Roman"/>
          <w:sz w:val="24"/>
          <w:szCs w:val="24"/>
        </w:rPr>
        <w:t xml:space="preserve">Email ID of </w:t>
      </w:r>
      <w:r w:rsidR="00605ACD" w:rsidRPr="00605ACD">
        <w:rPr>
          <w:rFonts w:ascii="Times New Roman" w:hAnsi="Times New Roman" w:cs="Times New Roman"/>
          <w:sz w:val="24"/>
          <w:szCs w:val="24"/>
        </w:rPr>
        <w:t>Authorised Person</w:t>
      </w:r>
      <w:r w:rsidR="009D1E85" w:rsidRPr="00605AC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9BA559" w14:textId="77777777" w:rsidR="00FB1353" w:rsidRDefault="007955F6" w:rsidP="00FB135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line number of Company: </w:t>
      </w:r>
    </w:p>
    <w:p w14:paraId="2EECFF4A" w14:textId="6D7A89A4" w:rsidR="00F6550D" w:rsidRPr="00FB1353" w:rsidRDefault="00DB2DD6" w:rsidP="00FB13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ed </w:t>
      </w:r>
      <w:r w:rsidR="00F96BD3" w:rsidRPr="00FB1353">
        <w:rPr>
          <w:rFonts w:ascii="Times New Roman" w:hAnsi="Times New Roman" w:cs="Times New Roman"/>
          <w:sz w:val="24"/>
          <w:szCs w:val="24"/>
        </w:rPr>
        <w:t>Address</w:t>
      </w:r>
      <w:r w:rsidR="00140A9B" w:rsidRPr="00FB1353">
        <w:rPr>
          <w:rFonts w:ascii="Times New Roman" w:hAnsi="Times New Roman" w:cs="Times New Roman"/>
          <w:sz w:val="24"/>
          <w:szCs w:val="24"/>
        </w:rPr>
        <w:t xml:space="preserve"> of the company</w:t>
      </w:r>
      <w:r w:rsidR="00F96BD3" w:rsidRPr="00FB1353">
        <w:rPr>
          <w:rFonts w:ascii="Times New Roman" w:hAnsi="Times New Roman" w:cs="Times New Roman"/>
          <w:sz w:val="24"/>
          <w:szCs w:val="24"/>
        </w:rPr>
        <w:t xml:space="preserve"> </w:t>
      </w:r>
      <w:r w:rsidR="00F96BD3" w:rsidRPr="00FB1353">
        <w:rPr>
          <w:rFonts w:ascii="Times New Roman" w:hAnsi="Times New Roman" w:cs="Times New Roman"/>
          <w:sz w:val="20"/>
          <w:szCs w:val="20"/>
        </w:rPr>
        <w:t>(</w:t>
      </w:r>
      <w:r w:rsidR="00F96BD3" w:rsidRPr="00FB1353">
        <w:rPr>
          <w:rFonts w:ascii="Times New Roman" w:hAnsi="Times New Roman" w:cs="Times New Roman"/>
          <w:iCs/>
        </w:rPr>
        <w:t>Please enclose copy of a valid address proof</w:t>
      </w:r>
      <w:r w:rsidR="00F96BD3" w:rsidRPr="00FB1353">
        <w:rPr>
          <w:rFonts w:ascii="Times New Roman" w:hAnsi="Times New Roman" w:cs="Times New Roman"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Cs/>
          <w:sz w:val="20"/>
          <w:szCs w:val="20"/>
        </w:rPr>
        <w:t>:</w:t>
      </w:r>
    </w:p>
    <w:p w14:paraId="550A8F4D" w14:textId="77777777" w:rsidR="00792A6E" w:rsidRPr="00792A6E" w:rsidRDefault="00792A6E" w:rsidP="00792A6E">
      <w:pPr>
        <w:pStyle w:val="ListParagraph"/>
        <w:rPr>
          <w:rFonts w:ascii="Times New Roman" w:hAnsi="Times New Roman" w:cs="Times New Roman"/>
          <w:iCs/>
          <w:sz w:val="20"/>
          <w:szCs w:val="20"/>
        </w:rPr>
      </w:pPr>
    </w:p>
    <w:p w14:paraId="0149239C" w14:textId="0BB4C441" w:rsidR="00C81944" w:rsidRDefault="00C81944" w:rsidP="00C8194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6CEE8E" w14:textId="77777777" w:rsidR="00DB2DD6" w:rsidRPr="004C09E8" w:rsidRDefault="00DB2DD6" w:rsidP="004C09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13973" w14:textId="4382FE31" w:rsidR="00EA5A7A" w:rsidRPr="00EA5A7A" w:rsidRDefault="00EA5A7A" w:rsidP="00EA5A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0085">
        <w:rPr>
          <w:rFonts w:ascii="Times New Roman" w:hAnsi="Times New Roman" w:cs="Times New Roman"/>
          <w:sz w:val="24"/>
          <w:szCs w:val="24"/>
        </w:rPr>
        <w:lastRenderedPageBreak/>
        <w:t xml:space="preserve">Team Member Details </w:t>
      </w:r>
      <w:r w:rsidR="00991F13">
        <w:rPr>
          <w:rFonts w:ascii="Times New Roman" w:hAnsi="Times New Roman" w:cs="Times New Roman"/>
          <w:sz w:val="24"/>
          <w:szCs w:val="24"/>
        </w:rPr>
        <w:t>(</w:t>
      </w:r>
      <w:r w:rsidRPr="00260085">
        <w:rPr>
          <w:rFonts w:ascii="Times New Roman" w:hAnsi="Times New Roman" w:cs="Times New Roman"/>
          <w:sz w:val="24"/>
          <w:szCs w:val="24"/>
        </w:rPr>
        <w:t>Enclose copy of PAN Cards and Aadhar Cards)</w:t>
      </w:r>
      <w:bookmarkStart w:id="1" w:name="_GoBack"/>
      <w:bookmarkEnd w:id="1"/>
      <w:r w:rsidR="00991F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1"/>
        <w:tblW w:w="9576" w:type="dxa"/>
        <w:tblInd w:w="444" w:type="dxa"/>
        <w:tblLook w:val="04A0" w:firstRow="1" w:lastRow="0" w:firstColumn="1" w:lastColumn="0" w:noHBand="0" w:noVBand="1"/>
      </w:tblPr>
      <w:tblGrid>
        <w:gridCol w:w="685"/>
        <w:gridCol w:w="1276"/>
        <w:gridCol w:w="1488"/>
        <w:gridCol w:w="1205"/>
        <w:gridCol w:w="1105"/>
        <w:gridCol w:w="1172"/>
        <w:gridCol w:w="1162"/>
        <w:gridCol w:w="1483"/>
      </w:tblGrid>
      <w:tr w:rsidR="00EA5A7A" w:rsidRPr="00EA5A7A" w14:paraId="7D8F9D0B" w14:textId="77777777" w:rsidTr="00D1111D">
        <w:trPr>
          <w:trHeight w:val="446"/>
        </w:trPr>
        <w:tc>
          <w:tcPr>
            <w:tcW w:w="685" w:type="dxa"/>
          </w:tcPr>
          <w:p w14:paraId="2926EA5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</w:tc>
        <w:tc>
          <w:tcPr>
            <w:tcW w:w="1276" w:type="dxa"/>
          </w:tcPr>
          <w:p w14:paraId="54F7D647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488" w:type="dxa"/>
          </w:tcPr>
          <w:p w14:paraId="42E44C1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Aadhar No.</w:t>
            </w:r>
          </w:p>
        </w:tc>
        <w:tc>
          <w:tcPr>
            <w:tcW w:w="1205" w:type="dxa"/>
          </w:tcPr>
          <w:p w14:paraId="4B48EB12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Pan Card no.</w:t>
            </w:r>
          </w:p>
        </w:tc>
        <w:tc>
          <w:tcPr>
            <w:tcW w:w="1105" w:type="dxa"/>
          </w:tcPr>
          <w:p w14:paraId="476EF904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172" w:type="dxa"/>
          </w:tcPr>
          <w:p w14:paraId="0753E26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</w:p>
        </w:tc>
        <w:tc>
          <w:tcPr>
            <w:tcW w:w="1162" w:type="dxa"/>
          </w:tcPr>
          <w:p w14:paraId="38204123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Email-id</w:t>
            </w:r>
          </w:p>
        </w:tc>
        <w:tc>
          <w:tcPr>
            <w:tcW w:w="1483" w:type="dxa"/>
          </w:tcPr>
          <w:p w14:paraId="486FA166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</w:tr>
      <w:tr w:rsidR="00EA5A7A" w:rsidRPr="00EA5A7A" w14:paraId="39260581" w14:textId="77777777" w:rsidTr="00D1111D">
        <w:tc>
          <w:tcPr>
            <w:tcW w:w="685" w:type="dxa"/>
          </w:tcPr>
          <w:p w14:paraId="436DFF7F" w14:textId="77777777" w:rsid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AAC8" w14:textId="2F289878" w:rsidR="004C09E8" w:rsidRPr="00EA5A7A" w:rsidRDefault="004C09E8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C70D4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7515B5F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72B03A2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8373991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9A82FBD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43C4B1C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81A6F2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7A" w:rsidRPr="00EA5A7A" w14:paraId="054DCBFB" w14:textId="77777777" w:rsidTr="00D1111D">
        <w:tc>
          <w:tcPr>
            <w:tcW w:w="685" w:type="dxa"/>
          </w:tcPr>
          <w:p w14:paraId="18D01C5E" w14:textId="77777777" w:rsid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DE867" w14:textId="6DEF850C" w:rsidR="004C09E8" w:rsidRPr="00EA5A7A" w:rsidRDefault="004C09E8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97648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9FB9135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2FE821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8D0513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AC7932D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566161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86B3E9D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7A" w:rsidRPr="00EA5A7A" w14:paraId="7FA86BA6" w14:textId="77777777" w:rsidTr="00D1111D">
        <w:tc>
          <w:tcPr>
            <w:tcW w:w="685" w:type="dxa"/>
          </w:tcPr>
          <w:p w14:paraId="711B548E" w14:textId="77777777" w:rsid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FF7A" w14:textId="02DCF122" w:rsidR="004C09E8" w:rsidRPr="00EA5A7A" w:rsidRDefault="004C09E8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D3B3FF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7AD452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D43E62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40E23EEA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294666F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22A787B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25CDD73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12D5D" w14:textId="77777777" w:rsidR="00EA5A7A" w:rsidRPr="00EA5A7A" w:rsidRDefault="00EA5A7A" w:rsidP="00EA5A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F2BA9" w14:textId="4087B610" w:rsidR="00456B86" w:rsidRDefault="00456B86" w:rsidP="00456B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45D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enclose a detailed BIODATA of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am members associated with the project</w:t>
      </w:r>
    </w:p>
    <w:p w14:paraId="31605290" w14:textId="574C347B" w:rsidR="004C09E8" w:rsidRDefault="004C09E8" w:rsidP="004C09E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86282E" w14:textId="77777777" w:rsidR="004C09E8" w:rsidRDefault="004C09E8" w:rsidP="004C09E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9E6840" w14:textId="03DE9CE1" w:rsidR="003574B0" w:rsidRPr="00EA5A7A" w:rsidRDefault="003574B0" w:rsidP="00456B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C710EE" w14:textId="32C029DB" w:rsidR="00C81370" w:rsidRDefault="00EA5A7A" w:rsidP="00EA5A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B86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enclose a portfolio </w:t>
      </w:r>
      <w:r w:rsidR="00456B86" w:rsidRPr="00456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 company specifying products/services offered,</w:t>
      </w:r>
    </w:p>
    <w:p w14:paraId="1112726E" w14:textId="77777777" w:rsidR="004C09E8" w:rsidRPr="00456B86" w:rsidRDefault="004C09E8" w:rsidP="004C09E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F7863D" w14:textId="77777777" w:rsidR="00456B86" w:rsidRPr="00456B86" w:rsidRDefault="00456B86" w:rsidP="00456B8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6947E2" w14:textId="77777777" w:rsidR="00456B86" w:rsidRPr="00EA5A7A" w:rsidRDefault="00456B86" w:rsidP="00456B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F697D0F" w14:textId="0272AA0C" w:rsidR="00D97383" w:rsidRDefault="00D97383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brief description of the proposed project:</w:t>
      </w:r>
    </w:p>
    <w:p w14:paraId="03F240F1" w14:textId="70DEEBDE" w:rsidR="007761B9" w:rsidRDefault="007761B9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E9B930" w14:textId="77777777" w:rsidR="0028445D" w:rsidRPr="007761B9" w:rsidRDefault="0028445D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EF8F06" w14:textId="77777777" w:rsidR="000D4051" w:rsidRDefault="000D4051" w:rsidP="000D405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4ECC92" w14:textId="77777777" w:rsidR="00DD5FDB" w:rsidRPr="00DD5FDB" w:rsidRDefault="008752A7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detailed </w:t>
      </w:r>
      <w:r w:rsidR="00F6550D" w:rsidRPr="00ED25DB">
        <w:rPr>
          <w:rFonts w:ascii="Times New Roman" w:hAnsi="Times New Roman" w:cs="Times New Roman"/>
          <w:sz w:val="24"/>
          <w:szCs w:val="24"/>
        </w:rPr>
        <w:t>description of the idea highlight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F6550D" w:rsidRPr="00ED25DB">
        <w:rPr>
          <w:rFonts w:ascii="Times New Roman" w:hAnsi="Times New Roman" w:cs="Times New Roman"/>
          <w:sz w:val="24"/>
          <w:szCs w:val="24"/>
        </w:rPr>
        <w:t xml:space="preserve"> innovative element.</w:t>
      </w:r>
      <w:r w:rsidR="00DD5FDB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130ACC64" w14:textId="77777777" w:rsidR="00DD5FDB" w:rsidRPr="00DD5FDB" w:rsidRDefault="00DD5FDB" w:rsidP="00DD5FD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0"/>
          <w:szCs w:val="20"/>
        </w:rPr>
        <w:t>(</w:t>
      </w:r>
      <w:r w:rsidRPr="003C7A41">
        <w:rPr>
          <w:rFonts w:ascii="Times New Roman" w:hAnsi="Times New Roman" w:cs="Times New Roman"/>
          <w:sz w:val="24"/>
          <w:szCs w:val="24"/>
        </w:rPr>
        <w:t>Please use a separate sheet</w:t>
      </w:r>
      <w:r w:rsidRPr="00ED25DB">
        <w:rPr>
          <w:rFonts w:ascii="Times New Roman" w:hAnsi="Times New Roman" w:cs="Times New Roman"/>
          <w:sz w:val="20"/>
          <w:szCs w:val="20"/>
        </w:rPr>
        <w:t>)</w:t>
      </w:r>
    </w:p>
    <w:p w14:paraId="52CF9731" w14:textId="7F15C0E5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D5FDB">
        <w:rPr>
          <w:rFonts w:ascii="Times New Roman" w:hAnsi="Times New Roman" w:cs="Times New Roman"/>
          <w:sz w:val="24"/>
          <w:szCs w:val="24"/>
        </w:rPr>
        <w:t>Science and working principle behind the idea</w:t>
      </w:r>
    </w:p>
    <w:p w14:paraId="00961020" w14:textId="77AE560D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281CC4" w14:textId="77777777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2974ADF" w14:textId="17F551F3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Final outcome/deliverable of the project </w:t>
      </w:r>
    </w:p>
    <w:p w14:paraId="25AF9DA3" w14:textId="77777777" w:rsidR="00EB7D1D" w:rsidRPr="00EB7D1D" w:rsidRDefault="00EB7D1D" w:rsidP="00EB7D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55A534" w14:textId="77777777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C285584" w14:textId="2F07E942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>Who would be the beneficiary of this innovation and why?</w:t>
      </w:r>
    </w:p>
    <w:p w14:paraId="5D8C4E35" w14:textId="76938F27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E7C647" w14:textId="77777777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4DB00A" w14:textId="7BE488B4" w:rsidR="00EB7D1D" w:rsidRDefault="00DD5FDB" w:rsidP="00EB7D1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 Relevance of the project idea in the current scenario.</w:t>
      </w:r>
    </w:p>
    <w:p w14:paraId="2F5BE785" w14:textId="73CD97E1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488647" w14:textId="77777777" w:rsidR="00EB7D1D" w:rsidRP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CE782D" w14:textId="77777777" w:rsidR="00EB7D1D" w:rsidRDefault="007761B9" w:rsidP="00EB7D1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What is already available in market? What is the market potential of your product </w:t>
      </w:r>
      <w:r w:rsidR="00EB7D1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C3CB67" w14:textId="5FE5C569" w:rsidR="00FA596D" w:rsidRDefault="00EB7D1D" w:rsidP="00EB7D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761B9" w:rsidRPr="00EB7D1D">
        <w:rPr>
          <w:rFonts w:ascii="Times New Roman" w:hAnsi="Times New Roman" w:cs="Times New Roman"/>
          <w:sz w:val="24"/>
          <w:szCs w:val="24"/>
        </w:rPr>
        <w:t>in</w:t>
      </w:r>
      <w:r w:rsidR="00FA596D" w:rsidRPr="00EB7D1D">
        <w:rPr>
          <w:rFonts w:ascii="Times New Roman" w:hAnsi="Times New Roman" w:cs="Times New Roman"/>
          <w:sz w:val="24"/>
          <w:szCs w:val="24"/>
        </w:rPr>
        <w:t xml:space="preserve">  </w:t>
      </w:r>
      <w:r w:rsidR="007761B9" w:rsidRPr="00EB7D1D">
        <w:rPr>
          <w:rFonts w:ascii="Times New Roman" w:hAnsi="Times New Roman" w:cs="Times New Roman"/>
          <w:sz w:val="24"/>
          <w:szCs w:val="24"/>
        </w:rPr>
        <w:t xml:space="preserve">comparison? </w:t>
      </w:r>
    </w:p>
    <w:p w14:paraId="0CD33719" w14:textId="1DF5676B" w:rsidR="00EB7D1D" w:rsidRDefault="00EB7D1D" w:rsidP="00EB7D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8D2339" w14:textId="77777777" w:rsidR="00EB7D1D" w:rsidRPr="00EB7D1D" w:rsidRDefault="00EB7D1D" w:rsidP="00EB7D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4F39258" w14:textId="77777777" w:rsidR="00EB7D1D" w:rsidRDefault="007761B9" w:rsidP="00CD176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1765">
        <w:rPr>
          <w:rFonts w:ascii="Times New Roman" w:hAnsi="Times New Roman" w:cs="Times New Roman"/>
          <w:sz w:val="24"/>
          <w:szCs w:val="24"/>
        </w:rPr>
        <w:t>What is the Technology Readiness Level</w:t>
      </w:r>
      <w:r w:rsidR="00CD1765">
        <w:rPr>
          <w:rFonts w:ascii="Times New Roman" w:hAnsi="Times New Roman" w:cs="Times New Roman"/>
          <w:sz w:val="24"/>
          <w:szCs w:val="24"/>
        </w:rPr>
        <w:t xml:space="preserve"> </w:t>
      </w:r>
      <w:r w:rsidRPr="00CD1765">
        <w:rPr>
          <w:rFonts w:ascii="Times New Roman" w:hAnsi="Times New Roman" w:cs="Times New Roman"/>
          <w:sz w:val="24"/>
          <w:szCs w:val="24"/>
        </w:rPr>
        <w:t xml:space="preserve">and the resources needed to take it </w:t>
      </w:r>
    </w:p>
    <w:p w14:paraId="363CC75B" w14:textId="438D3A1E" w:rsidR="00CD1765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61B9" w:rsidRPr="00CD1765">
        <w:rPr>
          <w:rFonts w:ascii="Times New Roman" w:hAnsi="Times New Roman" w:cs="Times New Roman"/>
          <w:sz w:val="24"/>
          <w:szCs w:val="24"/>
        </w:rPr>
        <w:t xml:space="preserve">forward? </w:t>
      </w:r>
    </w:p>
    <w:p w14:paraId="1BFB66C5" w14:textId="16A24D30" w:rsidR="00EB7D1D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77F810" w14:textId="77777777" w:rsidR="00EB7D1D" w:rsidRPr="00CD1765" w:rsidRDefault="00EB7D1D" w:rsidP="00EB7D1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04BE97" w14:textId="535944AE" w:rsidR="000D4051" w:rsidRPr="00CD1765" w:rsidRDefault="00CD1765" w:rsidP="00CD17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0F2E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7     </w:t>
      </w:r>
      <w:r w:rsidR="00C3681A" w:rsidRPr="00CD1765">
        <w:rPr>
          <w:rFonts w:ascii="Times New Roman" w:hAnsi="Times New Roman" w:cs="Times New Roman"/>
          <w:sz w:val="24"/>
          <w:szCs w:val="24"/>
        </w:rPr>
        <w:t>Status of work already carried out (if any) such as</w:t>
      </w:r>
      <w:r w:rsidR="00D97383" w:rsidRPr="00CD1765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C3681A" w:rsidRPr="00CD1765">
        <w:rPr>
          <w:rFonts w:ascii="Times New Roman" w:hAnsi="Times New Roman" w:cs="Times New Roman"/>
          <w:sz w:val="24"/>
          <w:szCs w:val="24"/>
        </w:rPr>
        <w:t xml:space="preserve">. Please tick </w:t>
      </w:r>
      <w:r w:rsidR="00C3681A" w:rsidRPr="00CD1765">
        <w:rPr>
          <w:rFonts w:ascii="MS Gothic" w:eastAsia="MS Gothic" w:hAnsi="MS Gothic" w:cs="Arial-ItalicMT" w:hint="eastAsia"/>
          <w:iCs/>
          <w:sz w:val="24"/>
          <w:szCs w:val="24"/>
        </w:rPr>
        <w:t>✓</w:t>
      </w:r>
      <w:r w:rsidR="00C3681A" w:rsidRPr="00CD1765"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="00C3681A" w:rsidRPr="00CD1765">
        <w:rPr>
          <w:rFonts w:ascii="Times New Roman" w:hAnsi="Times New Roman" w:cs="Times New Roman"/>
          <w:sz w:val="24"/>
          <w:szCs w:val="24"/>
        </w:rPr>
        <w:t xml:space="preserve">as </w:t>
      </w:r>
      <w:r w:rsidR="000D4051" w:rsidRPr="00CD176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95143C" w14:textId="61C3F2A2" w:rsidR="00C3681A" w:rsidRPr="000F2E5E" w:rsidRDefault="00CD1765" w:rsidP="000F2E5E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681A" w:rsidRPr="000D4051">
        <w:rPr>
          <w:rFonts w:ascii="Times New Roman" w:hAnsi="Times New Roman" w:cs="Times New Roman"/>
          <w:sz w:val="24"/>
          <w:szCs w:val="24"/>
        </w:rPr>
        <w:t>applicable</w:t>
      </w:r>
      <w:r w:rsidR="00D97383" w:rsidRPr="000D4051">
        <w:rPr>
          <w:rFonts w:ascii="Times New Roman" w:hAnsi="Times New Roman" w:cs="Times New Roman"/>
          <w:sz w:val="24"/>
          <w:szCs w:val="24"/>
        </w:rPr>
        <w:t xml:space="preserve"> and </w:t>
      </w:r>
      <w:r w:rsidR="00A516A5" w:rsidRPr="000D4051">
        <w:rPr>
          <w:rFonts w:ascii="Times New Roman" w:hAnsi="Times New Roman" w:cs="Times New Roman"/>
          <w:sz w:val="24"/>
          <w:szCs w:val="24"/>
        </w:rPr>
        <w:t>attach</w:t>
      </w:r>
      <w:r w:rsidR="00D97383" w:rsidRPr="000D4051">
        <w:rPr>
          <w:rFonts w:ascii="Times New Roman" w:hAnsi="Times New Roman" w:cs="Times New Roman"/>
          <w:sz w:val="24"/>
          <w:szCs w:val="24"/>
        </w:rPr>
        <w:t xml:space="preserve"> details of the activity</w:t>
      </w:r>
    </w:p>
    <w:p w14:paraId="4B3605FB" w14:textId="0F81FF6E" w:rsidR="00C3681A" w:rsidRDefault="00265EBD" w:rsidP="003D64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5FBAF" wp14:editId="7D9B78C7">
                <wp:simplePos x="0" y="0"/>
                <wp:positionH relativeFrom="column">
                  <wp:posOffset>2753995</wp:posOffset>
                </wp:positionH>
                <wp:positionV relativeFrom="paragraph">
                  <wp:posOffset>45720</wp:posOffset>
                </wp:positionV>
                <wp:extent cx="171039" cy="138147"/>
                <wp:effectExtent l="0" t="0" r="1968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AED72" id="Rectangle 7" o:spid="_x0000_s1026" style="position:absolute;margin-left:216.85pt;margin-top:3.6pt;width:13.4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" filled="f" strokecolor="#385d8a" strokeweight="2pt"/>
            </w:pict>
          </mc:Fallback>
        </mc:AlternateContent>
      </w:r>
      <w:r w:rsidR="000F2E5E">
        <w:rPr>
          <w:rFonts w:ascii="Times New Roman" w:hAnsi="Times New Roman" w:cs="Times New Roman"/>
          <w:sz w:val="24"/>
          <w:szCs w:val="24"/>
        </w:rPr>
        <w:t>P</w:t>
      </w:r>
      <w:r w:rsidR="000F2E5E" w:rsidRPr="00471253">
        <w:rPr>
          <w:rFonts w:ascii="Times New Roman" w:hAnsi="Times New Roman" w:cs="Times New Roman"/>
          <w:sz w:val="24"/>
          <w:szCs w:val="24"/>
        </w:rPr>
        <w:t>articipation In Competition</w:t>
      </w:r>
    </w:p>
    <w:p w14:paraId="72905342" w14:textId="102BDACF" w:rsidR="00C3681A" w:rsidRDefault="00265EBD" w:rsidP="003D64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9E5AC" wp14:editId="497F8D57">
                <wp:simplePos x="0" y="0"/>
                <wp:positionH relativeFrom="column">
                  <wp:posOffset>2303145</wp:posOffset>
                </wp:positionH>
                <wp:positionV relativeFrom="paragraph">
                  <wp:posOffset>38100</wp:posOffset>
                </wp:positionV>
                <wp:extent cx="171039" cy="138147"/>
                <wp:effectExtent l="0" t="0" r="1968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AACC8" id="Rectangle 8" o:spid="_x0000_s1026" style="position:absolute;margin-left:181.35pt;margin-top:3pt;width:13.45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" filled="f" strokecolor="#385d8a" strokeweight="2pt"/>
            </w:pict>
          </mc:Fallback>
        </mc:AlternateContent>
      </w:r>
      <w:r w:rsidR="000F2E5E" w:rsidRPr="00ED25DB">
        <w:rPr>
          <w:rFonts w:ascii="Times New Roman" w:hAnsi="Times New Roman" w:cs="Times New Roman"/>
          <w:sz w:val="24"/>
          <w:szCs w:val="24"/>
        </w:rPr>
        <w:t>Paper Presentations</w:t>
      </w:r>
    </w:p>
    <w:p w14:paraId="25D70C74" w14:textId="5539B4B2" w:rsidR="00C3681A" w:rsidRPr="00E04B8C" w:rsidRDefault="00322A74" w:rsidP="003D64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79BF0" wp14:editId="1979157A">
                <wp:simplePos x="0" y="0"/>
                <wp:positionH relativeFrom="column">
                  <wp:posOffset>1879600</wp:posOffset>
                </wp:positionH>
                <wp:positionV relativeFrom="paragraph">
                  <wp:posOffset>9525</wp:posOffset>
                </wp:positionV>
                <wp:extent cx="171039" cy="138147"/>
                <wp:effectExtent l="0" t="0" r="1968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F1E5F" id="Rectangle 9" o:spid="_x0000_s1026" style="position:absolute;margin-left:148pt;margin-top:.75pt;width:13.45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" filled="f" strokecolor="#385d8a" strokeweight="2pt"/>
            </w:pict>
          </mc:Fallback>
        </mc:AlternateContent>
      </w:r>
      <w:r w:rsidR="000F2E5E" w:rsidRPr="00ED25DB">
        <w:rPr>
          <w:rFonts w:ascii="Times New Roman" w:hAnsi="Times New Roman" w:cs="Times New Roman"/>
          <w:sz w:val="24"/>
          <w:szCs w:val="24"/>
        </w:rPr>
        <w:t>Publication</w:t>
      </w:r>
      <w:r w:rsidR="000F2E5E">
        <w:rPr>
          <w:rFonts w:ascii="Times New Roman" w:hAnsi="Times New Roman" w:cs="Times New Roman"/>
          <w:sz w:val="24"/>
          <w:szCs w:val="24"/>
        </w:rPr>
        <w:t>s</w:t>
      </w:r>
    </w:p>
    <w:p w14:paraId="4605932F" w14:textId="17771705" w:rsidR="00C3681A" w:rsidRDefault="00322A74" w:rsidP="003D64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830E6" wp14:editId="2FA1AA49">
                <wp:simplePos x="0" y="0"/>
                <wp:positionH relativeFrom="column">
                  <wp:posOffset>2099310</wp:posOffset>
                </wp:positionH>
                <wp:positionV relativeFrom="paragraph">
                  <wp:posOffset>36195</wp:posOffset>
                </wp:positionV>
                <wp:extent cx="171039" cy="138147"/>
                <wp:effectExtent l="0" t="0" r="1968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0133E" id="Rectangle 10" o:spid="_x0000_s1026" style="position:absolute;margin-left:165.3pt;margin-top:2.85pt;width:13.45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" filled="f" strokecolor="#385d8a" strokeweight="2pt"/>
            </w:pict>
          </mc:Fallback>
        </mc:AlternateContent>
      </w:r>
      <w:r w:rsidR="000F2E5E" w:rsidRPr="00ED25DB">
        <w:rPr>
          <w:rFonts w:ascii="Times New Roman" w:hAnsi="Times New Roman" w:cs="Times New Roman"/>
          <w:sz w:val="24"/>
          <w:szCs w:val="24"/>
        </w:rPr>
        <w:t>Making A Model</w:t>
      </w:r>
    </w:p>
    <w:p w14:paraId="5EEC5221" w14:textId="7B2B1C7B" w:rsidR="00C3681A" w:rsidRDefault="00322A74" w:rsidP="003D64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A36DF" wp14:editId="51A3B80D">
                <wp:simplePos x="0" y="0"/>
                <wp:positionH relativeFrom="margin">
                  <wp:posOffset>3135630</wp:posOffset>
                </wp:positionH>
                <wp:positionV relativeFrom="paragraph">
                  <wp:posOffset>31115</wp:posOffset>
                </wp:positionV>
                <wp:extent cx="171039" cy="138147"/>
                <wp:effectExtent l="0" t="0" r="1968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CA14" id="Rectangle 11" o:spid="_x0000_s1026" style="position:absolute;margin-left:246.9pt;margin-top:2.45pt;width:13.45pt;height:10.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" filled="f" strokecolor="#385d8a" strokeweight="2pt">
                <w10:wrap anchorx="margin"/>
              </v:rect>
            </w:pict>
          </mc:Fallback>
        </mc:AlternateContent>
      </w:r>
      <w:r w:rsidR="000F2E5E" w:rsidRPr="00ED25DB">
        <w:rPr>
          <w:rFonts w:ascii="Times New Roman" w:hAnsi="Times New Roman" w:cs="Times New Roman"/>
          <w:sz w:val="24"/>
          <w:szCs w:val="24"/>
        </w:rPr>
        <w:t>Provisional Application For Patent</w:t>
      </w:r>
    </w:p>
    <w:p w14:paraId="2B17B6F2" w14:textId="38C21CAF" w:rsidR="00C3681A" w:rsidRPr="007A4402" w:rsidRDefault="000F2E5E" w:rsidP="003D64C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Any Othe</w:t>
      </w:r>
      <w:r>
        <w:rPr>
          <w:rFonts w:ascii="Times New Roman" w:hAnsi="Times New Roman" w:cs="Times New Roman"/>
          <w:sz w:val="24"/>
          <w:szCs w:val="24"/>
        </w:rPr>
        <w:t>r : Specify</w:t>
      </w:r>
    </w:p>
    <w:p w14:paraId="47D23E86" w14:textId="14834272" w:rsidR="00C3681A" w:rsidRDefault="00C3681A" w:rsidP="000F2E5E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30F1794A" w14:textId="3AC6D9CF" w:rsidR="003D64C8" w:rsidRDefault="003D64C8" w:rsidP="00474F82">
      <w:pPr>
        <w:autoSpaceDE w:val="0"/>
        <w:autoSpaceDN w:val="0"/>
        <w:adjustRightInd w:val="0"/>
        <w:spacing w:after="0" w:line="240" w:lineRule="auto"/>
      </w:pPr>
    </w:p>
    <w:p w14:paraId="799EB070" w14:textId="77777777" w:rsidR="003D64C8" w:rsidRPr="007A4402" w:rsidRDefault="003D64C8" w:rsidP="000F2E5E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67B587FF" w14:textId="77777777" w:rsidR="00D90EC2" w:rsidRPr="00D91C4A" w:rsidRDefault="00D90EC2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2F425D" w14:textId="77777777" w:rsidR="00471253" w:rsidRDefault="00F6550D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253">
        <w:rPr>
          <w:rFonts w:ascii="Times New Roman" w:hAnsi="Times New Roman" w:cs="Times New Roman"/>
          <w:sz w:val="24"/>
          <w:szCs w:val="24"/>
        </w:rPr>
        <w:lastRenderedPageBreak/>
        <w:t>Proposed costs and time frame</w:t>
      </w:r>
      <w:r w:rsidR="00FB7038">
        <w:rPr>
          <w:rFonts w:ascii="Times New Roman" w:hAnsi="Times New Roman" w:cs="Times New Roman"/>
          <w:sz w:val="24"/>
          <w:szCs w:val="24"/>
        </w:rPr>
        <w:t xml:space="preserve"> (Refer A</w:t>
      </w:r>
      <w:r w:rsidR="00BE5528">
        <w:rPr>
          <w:rFonts w:ascii="Times New Roman" w:hAnsi="Times New Roman" w:cs="Times New Roman"/>
          <w:sz w:val="24"/>
          <w:szCs w:val="24"/>
        </w:rPr>
        <w:t>nnexure</w:t>
      </w:r>
      <w:r w:rsidR="00C463B6">
        <w:rPr>
          <w:rFonts w:ascii="Times New Roman" w:hAnsi="Times New Roman" w:cs="Times New Roman"/>
          <w:sz w:val="24"/>
          <w:szCs w:val="24"/>
        </w:rPr>
        <w:t xml:space="preserve"> </w:t>
      </w:r>
      <w:r w:rsidR="00FB7038">
        <w:rPr>
          <w:rFonts w:ascii="Times New Roman" w:hAnsi="Times New Roman" w:cs="Times New Roman"/>
          <w:sz w:val="24"/>
          <w:szCs w:val="24"/>
        </w:rPr>
        <w:t>II for guidelines on usage of fund)</w:t>
      </w:r>
    </w:p>
    <w:p w14:paraId="4211C5DF" w14:textId="77777777" w:rsidR="00AE6472" w:rsidRPr="0065198C" w:rsidRDefault="00AE6472" w:rsidP="00AE647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4126"/>
        <w:gridCol w:w="2327"/>
        <w:gridCol w:w="2337"/>
      </w:tblGrid>
      <w:tr w:rsidR="006301A2" w14:paraId="171E5A0C" w14:textId="77777777" w:rsidTr="00C67939">
        <w:trPr>
          <w:trHeight w:val="595"/>
        </w:trPr>
        <w:tc>
          <w:tcPr>
            <w:tcW w:w="562" w:type="dxa"/>
          </w:tcPr>
          <w:p w14:paraId="012CCA0D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E4FFFBC" w14:textId="77777777" w:rsidR="006301A2" w:rsidRPr="00C05137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26" w:type="dxa"/>
          </w:tcPr>
          <w:p w14:paraId="4E128CD0" w14:textId="77777777" w:rsidR="006301A2" w:rsidRPr="00C05137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394" w:type="dxa"/>
          </w:tcPr>
          <w:p w14:paraId="38B0F1C6" w14:textId="77777777" w:rsidR="006301A2" w:rsidRPr="00C05137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Cost </w:t>
            </w:r>
          </w:p>
          <w:p w14:paraId="773811CB" w14:textId="77777777" w:rsidR="006301A2" w:rsidRPr="00C05137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Own Sh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in Rs)</w:t>
            </w:r>
          </w:p>
        </w:tc>
        <w:tc>
          <w:tcPr>
            <w:tcW w:w="2394" w:type="dxa"/>
          </w:tcPr>
          <w:p w14:paraId="3D0F82EC" w14:textId="77777777" w:rsidR="006301A2" w:rsidRPr="00C05137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PRAYAS support sough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Rs)</w:t>
            </w:r>
          </w:p>
        </w:tc>
      </w:tr>
      <w:tr w:rsidR="006301A2" w14:paraId="5AE175C5" w14:textId="77777777" w:rsidTr="00C67939">
        <w:trPr>
          <w:trHeight w:val="595"/>
        </w:trPr>
        <w:tc>
          <w:tcPr>
            <w:tcW w:w="562" w:type="dxa"/>
          </w:tcPr>
          <w:p w14:paraId="02714EB0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</w:tcPr>
          <w:p w14:paraId="4FE45E9F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Raw material/ Consumables/Spares</w:t>
            </w:r>
          </w:p>
        </w:tc>
        <w:tc>
          <w:tcPr>
            <w:tcW w:w="2394" w:type="dxa"/>
          </w:tcPr>
          <w:p w14:paraId="070EEBCF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27919D9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58742F5E" w14:textId="77777777" w:rsidTr="00C67939">
        <w:trPr>
          <w:trHeight w:val="595"/>
        </w:trPr>
        <w:tc>
          <w:tcPr>
            <w:tcW w:w="562" w:type="dxa"/>
          </w:tcPr>
          <w:p w14:paraId="166FDB8A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14:paraId="5C45EFDC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rication /Synthesis charges of </w:t>
            </w:r>
          </w:p>
          <w:p w14:paraId="020FA3A4" w14:textId="77777777" w:rsidR="006301A2" w:rsidRPr="00013638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working model or process</w:t>
            </w:r>
          </w:p>
        </w:tc>
        <w:tc>
          <w:tcPr>
            <w:tcW w:w="2394" w:type="dxa"/>
          </w:tcPr>
          <w:p w14:paraId="2D058074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71DAC9F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136E8428" w14:textId="77777777" w:rsidTr="00C67939">
        <w:trPr>
          <w:trHeight w:val="595"/>
        </w:trPr>
        <w:tc>
          <w:tcPr>
            <w:tcW w:w="562" w:type="dxa"/>
          </w:tcPr>
          <w:p w14:paraId="7C4A20A8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</w:tcPr>
          <w:p w14:paraId="42D3C25E" w14:textId="77777777" w:rsidR="006301A2" w:rsidRPr="00E50471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ing costs/ R&amp;D Costs</w:t>
            </w:r>
          </w:p>
        </w:tc>
        <w:tc>
          <w:tcPr>
            <w:tcW w:w="2394" w:type="dxa"/>
          </w:tcPr>
          <w:p w14:paraId="50D47B5F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28DC295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064AD693" w14:textId="77777777" w:rsidTr="00C67939">
        <w:trPr>
          <w:trHeight w:val="595"/>
        </w:trPr>
        <w:tc>
          <w:tcPr>
            <w:tcW w:w="562" w:type="dxa"/>
          </w:tcPr>
          <w:p w14:paraId="11D0A497" w14:textId="77777777" w:rsidR="006301A2" w:rsidRPr="00E50471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6" w:type="dxa"/>
          </w:tcPr>
          <w:p w14:paraId="0C46E5DD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ncy fees</w:t>
            </w:r>
          </w:p>
        </w:tc>
        <w:tc>
          <w:tcPr>
            <w:tcW w:w="2394" w:type="dxa"/>
          </w:tcPr>
          <w:p w14:paraId="16ECFAD2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C5F1239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694EE2C1" w14:textId="77777777" w:rsidTr="00C67939">
        <w:trPr>
          <w:trHeight w:val="595"/>
        </w:trPr>
        <w:tc>
          <w:tcPr>
            <w:tcW w:w="562" w:type="dxa"/>
          </w:tcPr>
          <w:p w14:paraId="00166BEB" w14:textId="77777777" w:rsidR="006301A2" w:rsidRPr="00E50471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6" w:type="dxa"/>
          </w:tcPr>
          <w:p w14:paraId="7736D7C8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ng/ Evaluation</w:t>
            </w:r>
          </w:p>
        </w:tc>
        <w:tc>
          <w:tcPr>
            <w:tcW w:w="2394" w:type="dxa"/>
          </w:tcPr>
          <w:p w14:paraId="0E010374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7EE3AB4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3FA8E0B7" w14:textId="77777777" w:rsidTr="00C67939">
        <w:trPr>
          <w:trHeight w:val="595"/>
        </w:trPr>
        <w:tc>
          <w:tcPr>
            <w:tcW w:w="562" w:type="dxa"/>
          </w:tcPr>
          <w:p w14:paraId="125DFE60" w14:textId="77777777" w:rsidR="006301A2" w:rsidRPr="00E50471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6" w:type="dxa"/>
          </w:tcPr>
          <w:p w14:paraId="3AF470CF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t fees</w:t>
            </w:r>
          </w:p>
        </w:tc>
        <w:tc>
          <w:tcPr>
            <w:tcW w:w="2394" w:type="dxa"/>
          </w:tcPr>
          <w:p w14:paraId="4E987710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A1C6DB0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2BFFD7E9" w14:textId="77777777" w:rsidTr="00C67939">
        <w:trPr>
          <w:trHeight w:val="595"/>
        </w:trPr>
        <w:tc>
          <w:tcPr>
            <w:tcW w:w="562" w:type="dxa"/>
          </w:tcPr>
          <w:p w14:paraId="4CC195E9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6" w:type="dxa"/>
          </w:tcPr>
          <w:p w14:paraId="39A0E5C9" w14:textId="77777777" w:rsidR="006301A2" w:rsidRPr="00E50471" w:rsidRDefault="006301A2" w:rsidP="00C67939">
            <w:pPr>
              <w:pStyle w:val="NoSpacing"/>
              <w:ind w:left="14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related 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 xml:space="preserve">Travel and Event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articipation Fees (Ceiling 10% of approved project cost)</w:t>
            </w:r>
          </w:p>
        </w:tc>
        <w:tc>
          <w:tcPr>
            <w:tcW w:w="2394" w:type="dxa"/>
          </w:tcPr>
          <w:p w14:paraId="6C9C1733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B32EECC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79C801EE" w14:textId="77777777" w:rsidTr="00C67939">
        <w:trPr>
          <w:trHeight w:val="595"/>
        </w:trPr>
        <w:tc>
          <w:tcPr>
            <w:tcW w:w="562" w:type="dxa"/>
          </w:tcPr>
          <w:p w14:paraId="110ACA48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44BEE358" w14:textId="77777777" w:rsidR="00EE78C4" w:rsidRDefault="006301A2" w:rsidP="000213B1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 xml:space="preserve">Patent filing Cost – (PCT- Ceiling </w:t>
            </w:r>
            <w:r w:rsidR="00EE78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09822E" w14:textId="0BAB4691" w:rsidR="006301A2" w:rsidRPr="00E50471" w:rsidRDefault="006301A2" w:rsidP="000213B1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10% of approved project cost)</w:t>
            </w:r>
          </w:p>
        </w:tc>
        <w:tc>
          <w:tcPr>
            <w:tcW w:w="2394" w:type="dxa"/>
          </w:tcPr>
          <w:p w14:paraId="07D3CFA5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3D19182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0E03E227" w14:textId="77777777" w:rsidTr="00C67939">
        <w:trPr>
          <w:trHeight w:val="595"/>
        </w:trPr>
        <w:tc>
          <w:tcPr>
            <w:tcW w:w="562" w:type="dxa"/>
          </w:tcPr>
          <w:p w14:paraId="08FF100F" w14:textId="77777777" w:rsidR="006301A2" w:rsidRPr="00E50471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3C17C805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Contingency - (Ceiling 10% of</w:t>
            </w:r>
          </w:p>
          <w:p w14:paraId="776146F9" w14:textId="77777777" w:rsidR="006301A2" w:rsidRPr="00E50471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approved project cost)</w:t>
            </w:r>
          </w:p>
        </w:tc>
        <w:tc>
          <w:tcPr>
            <w:tcW w:w="2394" w:type="dxa"/>
          </w:tcPr>
          <w:p w14:paraId="69ECB285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8898018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A2" w14:paraId="4EB6AC78" w14:textId="77777777" w:rsidTr="00C67939">
        <w:trPr>
          <w:trHeight w:val="595"/>
        </w:trPr>
        <w:tc>
          <w:tcPr>
            <w:tcW w:w="562" w:type="dxa"/>
          </w:tcPr>
          <w:p w14:paraId="66B6CE0D" w14:textId="77777777" w:rsidR="00F60617" w:rsidRDefault="00F60617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7A5F2" w14:textId="4F28AE62" w:rsidR="006301A2" w:rsidRPr="00E50471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14:paraId="7098F246" w14:textId="77777777" w:rsidR="00F60617" w:rsidRDefault="00F60617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75FC19" w14:textId="0E0BAA82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other, please specify</w:t>
            </w:r>
          </w:p>
          <w:p w14:paraId="7F5513FC" w14:textId="77777777" w:rsidR="006301A2" w:rsidRDefault="006301A2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DB4AE1" w14:textId="77777777" w:rsidR="006301A2" w:rsidRPr="00E50471" w:rsidRDefault="006301A2" w:rsidP="00C67939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CD48675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03725EC" w14:textId="77777777" w:rsidR="006301A2" w:rsidRDefault="006301A2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3F7A6" w14:textId="77777777"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06988" w14:textId="77777777"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D5228" w14:textId="77777777" w:rsidR="00AE6472" w:rsidRPr="00B52429" w:rsidRDefault="009E4379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</w:t>
      </w:r>
      <w:r w:rsidR="00E50471" w:rsidRPr="00B52429">
        <w:rPr>
          <w:rFonts w:ascii="Times New Roman" w:hAnsi="Times New Roman" w:cs="Times New Roman"/>
          <w:sz w:val="24"/>
          <w:szCs w:val="24"/>
        </w:rPr>
        <w:t>Project period in months: ________________________</w:t>
      </w:r>
    </w:p>
    <w:p w14:paraId="2145BAE0" w14:textId="42B36C4E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(Not more than 18 months)</w:t>
      </w:r>
    </w:p>
    <w:p w14:paraId="784EC280" w14:textId="0088A45C" w:rsidR="00B54C45" w:rsidRDefault="00B54C45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61AA4" w14:textId="0C08C86B" w:rsidR="00B54C45" w:rsidRDefault="00B54C45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D70BF" w14:textId="60DB3699" w:rsidR="00B54C45" w:rsidRDefault="00B54C45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A809E" w14:textId="36935859" w:rsidR="00B54C45" w:rsidRDefault="00B54C45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11DFB" w14:textId="77777777" w:rsidR="00F60617" w:rsidRDefault="00F60617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B10FA" w14:textId="77777777" w:rsidR="00B54C45" w:rsidRDefault="00B54C45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B11C2" w14:textId="2597D10E" w:rsidR="000D4051" w:rsidRDefault="000D4051" w:rsidP="000D4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BCA58" w14:textId="2CCE7E04" w:rsidR="000213B1" w:rsidRDefault="000213B1" w:rsidP="000D4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53673" w14:textId="10C688D6" w:rsidR="000213B1" w:rsidRDefault="000213B1" w:rsidP="000D4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C2FEB" w14:textId="77777777" w:rsidR="000213B1" w:rsidRPr="000D4051" w:rsidRDefault="000213B1" w:rsidP="000D4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530EB" w14:textId="3E0FCD67" w:rsidR="00E50471" w:rsidRPr="00B54C45" w:rsidRDefault="00F6550D" w:rsidP="00B54C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471">
        <w:rPr>
          <w:rFonts w:ascii="Times New Roman" w:hAnsi="Times New Roman" w:cs="Times New Roman"/>
          <w:sz w:val="24"/>
          <w:szCs w:val="24"/>
        </w:rPr>
        <w:lastRenderedPageBreak/>
        <w:t>Activity details/work plan</w:t>
      </w:r>
      <w:r w:rsidR="00B54C45">
        <w:rPr>
          <w:rFonts w:ascii="Times New Roman" w:hAnsi="Times New Roman" w:cs="Times New Roman"/>
          <w:sz w:val="24"/>
          <w:szCs w:val="24"/>
        </w:rPr>
        <w:t>(add more rows, if required)</w:t>
      </w:r>
    </w:p>
    <w:p w14:paraId="4442815C" w14:textId="77777777" w:rsidR="00E50471" w:rsidRPr="00E50471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3"/>
        <w:gridCol w:w="2251"/>
        <w:gridCol w:w="2288"/>
        <w:gridCol w:w="2248"/>
      </w:tblGrid>
      <w:tr w:rsidR="00E50471" w14:paraId="7F51C1CE" w14:textId="77777777" w:rsidTr="007A4402">
        <w:tc>
          <w:tcPr>
            <w:tcW w:w="2277" w:type="dxa"/>
          </w:tcPr>
          <w:p w14:paraId="46698608" w14:textId="77777777" w:rsidR="00E50471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104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50471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2306" w:type="dxa"/>
          </w:tcPr>
          <w:p w14:paraId="5947B20D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329" w:type="dxa"/>
          </w:tcPr>
          <w:p w14:paraId="2E869210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Monitorable Milestones</w:t>
            </w:r>
          </w:p>
        </w:tc>
        <w:tc>
          <w:tcPr>
            <w:tcW w:w="2304" w:type="dxa"/>
          </w:tcPr>
          <w:p w14:paraId="7B9E3485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 w:rsidR="00D91C4A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onths)</w:t>
            </w:r>
          </w:p>
        </w:tc>
      </w:tr>
      <w:tr w:rsidR="00310460" w14:paraId="0E99F818" w14:textId="77777777" w:rsidTr="007A4402">
        <w:tc>
          <w:tcPr>
            <w:tcW w:w="2277" w:type="dxa"/>
          </w:tcPr>
          <w:p w14:paraId="599AFC1A" w14:textId="77777777" w:rsidR="00310460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90140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506D3" w14:textId="29C65DCB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5063CAC2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1F6642EE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31225EC2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402" w14:paraId="0FB0ECBE" w14:textId="77777777" w:rsidTr="007A4402">
        <w:tc>
          <w:tcPr>
            <w:tcW w:w="2277" w:type="dxa"/>
          </w:tcPr>
          <w:p w14:paraId="39AA1E1C" w14:textId="77777777" w:rsidR="007A4402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1D17A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F6C5D" w14:textId="4E51F070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077CF5BE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5FEC3836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043566AF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402" w14:paraId="481C00E9" w14:textId="77777777" w:rsidTr="007A4402">
        <w:tc>
          <w:tcPr>
            <w:tcW w:w="2277" w:type="dxa"/>
          </w:tcPr>
          <w:p w14:paraId="5D99B8BF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A8EB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6EC19" w14:textId="7F47C626" w:rsidR="00B54C45" w:rsidRDefault="00B54C45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1A4C41F8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7A8B741F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52F2CFD5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5BBF03" w14:textId="77777777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E7213" w14:textId="77777777" w:rsidR="00D063E5" w:rsidRDefault="00D063E5" w:rsidP="00D063E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BBC428" w14:textId="23364CD6" w:rsidR="0072769D" w:rsidRPr="0072769D" w:rsidRDefault="00F6550D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9D">
        <w:rPr>
          <w:rFonts w:ascii="Times New Roman" w:hAnsi="Times New Roman" w:cs="Times New Roman"/>
          <w:sz w:val="24"/>
          <w:szCs w:val="24"/>
        </w:rPr>
        <w:t>Have you received financial support / award for your present work from any</w:t>
      </w:r>
      <w:r w:rsidR="00D91C4A" w:rsidRPr="0072769D">
        <w:rPr>
          <w:rFonts w:ascii="Times New Roman" w:hAnsi="Times New Roman" w:cs="Times New Roman"/>
          <w:sz w:val="24"/>
          <w:szCs w:val="24"/>
        </w:rPr>
        <w:t xml:space="preserve"> </w:t>
      </w:r>
      <w:r w:rsidRPr="0072769D">
        <w:rPr>
          <w:rFonts w:ascii="Times New Roman" w:hAnsi="Times New Roman" w:cs="Times New Roman"/>
          <w:sz w:val="24"/>
          <w:szCs w:val="24"/>
        </w:rPr>
        <w:t xml:space="preserve">other sources? </w:t>
      </w:r>
    </w:p>
    <w:p w14:paraId="4D612C4A" w14:textId="747711B6" w:rsidR="00F6550D" w:rsidRDefault="00F6550D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769D">
        <w:rPr>
          <w:rFonts w:ascii="Times New Roman" w:hAnsi="Times New Roman" w:cs="Times New Roman"/>
          <w:sz w:val="24"/>
          <w:szCs w:val="24"/>
        </w:rPr>
        <w:t>(if so, please furnish details)</w:t>
      </w:r>
    </w:p>
    <w:p w14:paraId="16EF70A0" w14:textId="77777777" w:rsidR="006307B9" w:rsidRDefault="006307B9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ECF318" w14:textId="5F224F28" w:rsidR="002C7BA5" w:rsidRDefault="002C7BA5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43A140" w14:textId="77777777" w:rsidR="00B54C45" w:rsidRDefault="00B54C45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369BE3" w14:textId="7AC06730" w:rsidR="006A17A1" w:rsidRDefault="002C7BA5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A1">
        <w:rPr>
          <w:rFonts w:ascii="Times New Roman" w:hAnsi="Times New Roman" w:cs="Times New Roman"/>
          <w:sz w:val="24"/>
          <w:szCs w:val="24"/>
        </w:rPr>
        <w:t xml:space="preserve"> What are the facilities required for prototype creation? Give details</w:t>
      </w:r>
    </w:p>
    <w:p w14:paraId="42439E10" w14:textId="3713AEF2" w:rsidR="006307B9" w:rsidRDefault="006307B9" w:rsidP="006307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2B394F" w14:textId="77777777" w:rsidR="006307B9" w:rsidRDefault="006307B9" w:rsidP="006307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0727D5" w14:textId="378DE76C" w:rsidR="006A17A1" w:rsidRDefault="006A17A1" w:rsidP="006A17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F3E589" w14:textId="77777777" w:rsidR="00B54C45" w:rsidRDefault="00B54C45" w:rsidP="006A17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900474" w14:textId="7243F905" w:rsidR="0072769D" w:rsidRDefault="002C7BA5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A1">
        <w:rPr>
          <w:rFonts w:ascii="Times New Roman" w:hAnsi="Times New Roman" w:cs="Times New Roman"/>
          <w:sz w:val="24"/>
          <w:szCs w:val="24"/>
        </w:rPr>
        <w:t xml:space="preserve"> </w:t>
      </w:r>
      <w:r w:rsidR="0072769D" w:rsidRPr="006A17A1">
        <w:rPr>
          <w:rFonts w:ascii="Times New Roman" w:hAnsi="Times New Roman" w:cs="Times New Roman"/>
          <w:sz w:val="24"/>
          <w:szCs w:val="24"/>
        </w:rPr>
        <w:t>Have you submitted all required</w:t>
      </w:r>
      <w:r w:rsidR="007C5F32" w:rsidRPr="006A17A1">
        <w:rPr>
          <w:rFonts w:ascii="Times New Roman" w:hAnsi="Times New Roman" w:cs="Times New Roman"/>
          <w:sz w:val="24"/>
          <w:szCs w:val="24"/>
        </w:rPr>
        <w:t xml:space="preserve"> information and</w:t>
      </w:r>
      <w:r w:rsidR="00194544" w:rsidRPr="006A17A1">
        <w:rPr>
          <w:rFonts w:ascii="Times New Roman" w:hAnsi="Times New Roman" w:cs="Times New Roman"/>
          <w:sz w:val="24"/>
          <w:szCs w:val="24"/>
        </w:rPr>
        <w:t xml:space="preserve"> </w:t>
      </w:r>
      <w:r w:rsidR="007C5F32" w:rsidRPr="006A17A1">
        <w:rPr>
          <w:rFonts w:ascii="Times New Roman" w:hAnsi="Times New Roman" w:cs="Times New Roman"/>
          <w:sz w:val="24"/>
          <w:szCs w:val="24"/>
        </w:rPr>
        <w:t>documents</w:t>
      </w:r>
      <w:r w:rsidR="0072769D" w:rsidRPr="006A17A1">
        <w:rPr>
          <w:rFonts w:ascii="Times New Roman" w:hAnsi="Times New Roman" w:cs="Times New Roman"/>
          <w:sz w:val="24"/>
          <w:szCs w:val="24"/>
        </w:rPr>
        <w:t xml:space="preserve"> as per the </w:t>
      </w:r>
      <w:r w:rsidRPr="006A17A1">
        <w:rPr>
          <w:rFonts w:ascii="Times New Roman" w:hAnsi="Times New Roman" w:cs="Times New Roman"/>
          <w:sz w:val="24"/>
          <w:szCs w:val="24"/>
        </w:rPr>
        <w:t>application form</w:t>
      </w:r>
      <w:r w:rsidR="00F4731A" w:rsidRPr="006A17A1">
        <w:rPr>
          <w:rFonts w:ascii="Times New Roman" w:hAnsi="Times New Roman" w:cs="Times New Roman"/>
          <w:sz w:val="24"/>
          <w:szCs w:val="24"/>
        </w:rPr>
        <w:t>?</w:t>
      </w:r>
      <w:r w:rsidR="0072769D" w:rsidRPr="006A17A1">
        <w:rPr>
          <w:rFonts w:ascii="Times New Roman" w:hAnsi="Times New Roman" w:cs="Times New Roman"/>
          <w:sz w:val="24"/>
          <w:szCs w:val="24"/>
        </w:rPr>
        <w:t xml:space="preserve"> Y/N.</w:t>
      </w:r>
    </w:p>
    <w:p w14:paraId="2635D8C6" w14:textId="77777777" w:rsidR="0066658B" w:rsidRPr="0066658B" w:rsidRDefault="0066658B" w:rsidP="006665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B5316C" w14:textId="77777777" w:rsidR="0066658B" w:rsidRPr="006A17A1" w:rsidRDefault="0066658B" w:rsidP="0066658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078319" w14:textId="77777777" w:rsidR="002C7BA5" w:rsidRDefault="002C7BA5" w:rsidP="002C7BA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1"/>
        <w:gridCol w:w="4089"/>
      </w:tblGrid>
      <w:tr w:rsidR="00B7494D" w14:paraId="53211A0B" w14:textId="77777777" w:rsidTr="004441D4">
        <w:tc>
          <w:tcPr>
            <w:tcW w:w="5353" w:type="dxa"/>
          </w:tcPr>
          <w:p w14:paraId="063D2F53" w14:textId="20C945F7" w:rsidR="00B7494D" w:rsidRPr="002C7BA5" w:rsidRDefault="00B7494D" w:rsidP="00B7494D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Copy of PAN card</w:t>
            </w:r>
            <w:r w:rsidR="009844FE">
              <w:rPr>
                <w:rFonts w:ascii="Times New Roman" w:hAnsi="Times New Roman" w:cs="Times New Roman"/>
                <w:sz w:val="24"/>
                <w:szCs w:val="24"/>
              </w:rPr>
              <w:t>s and Aadhar Cards of team members.</w:t>
            </w:r>
          </w:p>
        </w:tc>
        <w:tc>
          <w:tcPr>
            <w:tcW w:w="4223" w:type="dxa"/>
          </w:tcPr>
          <w:p w14:paraId="744D4370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3CAEF521" w14:textId="77777777" w:rsidTr="004441D4">
        <w:tc>
          <w:tcPr>
            <w:tcW w:w="5353" w:type="dxa"/>
          </w:tcPr>
          <w:p w14:paraId="37F109AA" w14:textId="4A9D39F7" w:rsidR="00D97383" w:rsidRPr="002C7BA5" w:rsidRDefault="00D97383" w:rsidP="00B7494D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Latest income tax returns statement</w:t>
            </w:r>
            <w:r w:rsidR="002351C2"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</w:p>
        </w:tc>
        <w:tc>
          <w:tcPr>
            <w:tcW w:w="4223" w:type="dxa"/>
          </w:tcPr>
          <w:p w14:paraId="350C874A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3D801C5F" w14:textId="77777777" w:rsidTr="004441D4">
        <w:tc>
          <w:tcPr>
            <w:tcW w:w="5353" w:type="dxa"/>
          </w:tcPr>
          <w:p w14:paraId="1EFEC543" w14:textId="734558F5" w:rsidR="00B7494D" w:rsidRPr="002C7BA5" w:rsidRDefault="00B7494D" w:rsidP="002C7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Copy of</w:t>
            </w:r>
            <w:r w:rsidR="009844FE">
              <w:rPr>
                <w:rFonts w:ascii="Times New Roman" w:hAnsi="Times New Roman" w:cs="Times New Roman"/>
                <w:sz w:val="24"/>
                <w:szCs w:val="24"/>
              </w:rPr>
              <w:t xml:space="preserve"> Certificate of incorporation</w:t>
            </w:r>
          </w:p>
        </w:tc>
        <w:tc>
          <w:tcPr>
            <w:tcW w:w="4223" w:type="dxa"/>
          </w:tcPr>
          <w:p w14:paraId="2EE25FC0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296ADFDF" w14:textId="77777777" w:rsidTr="004441D4">
        <w:tc>
          <w:tcPr>
            <w:tcW w:w="5353" w:type="dxa"/>
          </w:tcPr>
          <w:p w14:paraId="76CD3742" w14:textId="5AFD4CEE" w:rsidR="002351C2" w:rsidRPr="002351C2" w:rsidRDefault="00B7494D" w:rsidP="002351C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Proof of address</w:t>
            </w:r>
            <w:r w:rsidR="002351C2">
              <w:rPr>
                <w:rFonts w:ascii="Times New Roman" w:hAnsi="Times New Roman" w:cs="Times New Roman"/>
                <w:sz w:val="24"/>
                <w:szCs w:val="24"/>
              </w:rPr>
              <w:t xml:space="preserve"> of company</w:t>
            </w:r>
          </w:p>
        </w:tc>
        <w:tc>
          <w:tcPr>
            <w:tcW w:w="4223" w:type="dxa"/>
          </w:tcPr>
          <w:p w14:paraId="39CDDB82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1C2" w14:paraId="6B77D2BF" w14:textId="77777777" w:rsidTr="004441D4">
        <w:tc>
          <w:tcPr>
            <w:tcW w:w="5353" w:type="dxa"/>
          </w:tcPr>
          <w:p w14:paraId="6B10B31C" w14:textId="3E1876E5" w:rsidR="002351C2" w:rsidRPr="002C7BA5" w:rsidRDefault="002351C2" w:rsidP="002351C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of address of team members</w:t>
            </w:r>
          </w:p>
        </w:tc>
        <w:tc>
          <w:tcPr>
            <w:tcW w:w="4223" w:type="dxa"/>
          </w:tcPr>
          <w:p w14:paraId="7AB4218B" w14:textId="77777777" w:rsidR="002351C2" w:rsidRDefault="002351C2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1C2" w14:paraId="422DF524" w14:textId="77777777" w:rsidTr="004441D4">
        <w:tc>
          <w:tcPr>
            <w:tcW w:w="5353" w:type="dxa"/>
          </w:tcPr>
          <w:p w14:paraId="45BADDAA" w14:textId="37707A96" w:rsidR="002351C2" w:rsidRDefault="002351C2" w:rsidP="002351C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folio of the company</w:t>
            </w:r>
          </w:p>
        </w:tc>
        <w:tc>
          <w:tcPr>
            <w:tcW w:w="4223" w:type="dxa"/>
          </w:tcPr>
          <w:p w14:paraId="2CD6A969" w14:textId="77777777" w:rsidR="002351C2" w:rsidRDefault="002351C2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34C26C94" w14:textId="77777777" w:rsidTr="004441D4">
        <w:tc>
          <w:tcPr>
            <w:tcW w:w="5353" w:type="dxa"/>
          </w:tcPr>
          <w:p w14:paraId="041B3918" w14:textId="0734C8A9" w:rsidR="00B7494D" w:rsidRPr="002C7BA5" w:rsidRDefault="00B7494D" w:rsidP="002C7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Research papers published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2351C2">
              <w:rPr>
                <w:rFonts w:ascii="Times New Roman" w:hAnsi="Times New Roman" w:cs="Times New Roman"/>
                <w:sz w:val="24"/>
                <w:szCs w:val="24"/>
              </w:rPr>
              <w:t>team members,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 xml:space="preserve"> if any</w:t>
            </w:r>
          </w:p>
        </w:tc>
        <w:tc>
          <w:tcPr>
            <w:tcW w:w="4223" w:type="dxa"/>
          </w:tcPr>
          <w:p w14:paraId="236A0159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2CDC1542" w14:textId="77777777" w:rsidTr="004441D4">
        <w:tc>
          <w:tcPr>
            <w:tcW w:w="5353" w:type="dxa"/>
          </w:tcPr>
          <w:p w14:paraId="21CC3AEA" w14:textId="77777777" w:rsidR="00B7494D" w:rsidRPr="002C7BA5" w:rsidRDefault="00B7494D" w:rsidP="002C7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Details of patents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 xml:space="preserve"> applic</w:t>
            </w:r>
            <w:r w:rsidR="00D973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>tions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, if any</w:t>
            </w:r>
          </w:p>
        </w:tc>
        <w:tc>
          <w:tcPr>
            <w:tcW w:w="4223" w:type="dxa"/>
          </w:tcPr>
          <w:p w14:paraId="32FCF1FC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762B90F2" w14:textId="77777777" w:rsidTr="004441D4">
        <w:tc>
          <w:tcPr>
            <w:tcW w:w="5353" w:type="dxa"/>
          </w:tcPr>
          <w:p w14:paraId="564FB836" w14:textId="77777777" w:rsidR="00D97383" w:rsidRDefault="00D97383" w:rsidP="00D9738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 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4223" w:type="dxa"/>
          </w:tcPr>
          <w:p w14:paraId="4B5AD1B3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66C044AD" w14:textId="77777777" w:rsidTr="004441D4">
        <w:tc>
          <w:tcPr>
            <w:tcW w:w="5353" w:type="dxa"/>
          </w:tcPr>
          <w:p w14:paraId="00649AB7" w14:textId="77777777" w:rsidR="00D97383" w:rsidRDefault="00D97383" w:rsidP="00D9738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Work</w:t>
            </w:r>
          </w:p>
        </w:tc>
        <w:tc>
          <w:tcPr>
            <w:tcW w:w="4223" w:type="dxa"/>
          </w:tcPr>
          <w:p w14:paraId="2E900944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003A5EED" w14:textId="77777777" w:rsidTr="004441D4">
        <w:tc>
          <w:tcPr>
            <w:tcW w:w="5353" w:type="dxa"/>
          </w:tcPr>
          <w:p w14:paraId="79179A4E" w14:textId="77777777" w:rsidR="00D97383" w:rsidRDefault="00D97383" w:rsidP="00D9738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Support/ Award Details</w:t>
            </w:r>
          </w:p>
        </w:tc>
        <w:tc>
          <w:tcPr>
            <w:tcW w:w="4223" w:type="dxa"/>
          </w:tcPr>
          <w:p w14:paraId="19878D09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7914AC0" w14:textId="11DB35EC" w:rsidR="00194544" w:rsidRDefault="00194544" w:rsidP="00194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04B52" w14:textId="77777777" w:rsidR="00D063E5" w:rsidRDefault="00D063E5" w:rsidP="00194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D6929" w14:textId="71B58F0E" w:rsidR="00B37A5A" w:rsidRPr="00B54C45" w:rsidRDefault="00EE5EA8" w:rsidP="00B54C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544">
        <w:rPr>
          <w:rFonts w:ascii="Times New Roman" w:hAnsi="Times New Roman" w:cs="Times New Roman"/>
          <w:sz w:val="24"/>
          <w:szCs w:val="24"/>
        </w:rPr>
        <w:t>References</w:t>
      </w:r>
      <w:r w:rsidR="00B54C45" w:rsidRPr="00194544">
        <w:rPr>
          <w:rFonts w:ascii="Times New Roman" w:hAnsi="Times New Roman" w:cs="Times New Roman"/>
          <w:sz w:val="24"/>
          <w:szCs w:val="24"/>
        </w:rPr>
        <w:t>(</w:t>
      </w:r>
      <w:r w:rsidR="00B54C45">
        <w:rPr>
          <w:rFonts w:ascii="Times New Roman" w:hAnsi="Times New Roman" w:cs="Times New Roman"/>
          <w:sz w:val="24"/>
          <w:szCs w:val="24"/>
        </w:rPr>
        <w:t xml:space="preserve">Give </w:t>
      </w:r>
      <w:r w:rsidR="00B54C45" w:rsidRPr="00194544">
        <w:rPr>
          <w:rFonts w:ascii="Times New Roman" w:hAnsi="Times New Roman" w:cs="Times New Roman"/>
          <w:sz w:val="24"/>
          <w:szCs w:val="24"/>
        </w:rPr>
        <w:t xml:space="preserve">two </w:t>
      </w:r>
      <w:r w:rsidR="00B54C45">
        <w:rPr>
          <w:rFonts w:ascii="Times New Roman" w:hAnsi="Times New Roman" w:cs="Times New Roman"/>
          <w:sz w:val="24"/>
          <w:szCs w:val="24"/>
        </w:rPr>
        <w:t xml:space="preserve">professional/ academic </w:t>
      </w:r>
      <w:r w:rsidR="00B54C45" w:rsidRPr="00194544">
        <w:rPr>
          <w:rFonts w:ascii="Times New Roman" w:hAnsi="Times New Roman" w:cs="Times New Roman"/>
          <w:sz w:val="24"/>
          <w:szCs w:val="24"/>
        </w:rPr>
        <w:t>references with address</w:t>
      </w:r>
      <w:r w:rsidR="00B54C45">
        <w:rPr>
          <w:rFonts w:ascii="Times New Roman" w:hAnsi="Times New Roman" w:cs="Times New Roman"/>
          <w:sz w:val="24"/>
          <w:szCs w:val="24"/>
        </w:rPr>
        <w:t xml:space="preserve">, email </w:t>
      </w:r>
      <w:r w:rsidR="00B54C45" w:rsidRPr="00194544">
        <w:rPr>
          <w:rFonts w:ascii="Times New Roman" w:hAnsi="Times New Roman" w:cs="Times New Roman"/>
          <w:sz w:val="24"/>
          <w:szCs w:val="24"/>
        </w:rPr>
        <w:t>and contact number)</w:t>
      </w:r>
      <w:r w:rsidRPr="00B54C45">
        <w:rPr>
          <w:rFonts w:ascii="Times New Roman" w:hAnsi="Times New Roman" w:cs="Times New Roman"/>
          <w:sz w:val="24"/>
          <w:szCs w:val="24"/>
        </w:rPr>
        <w:t>:</w:t>
      </w:r>
    </w:p>
    <w:p w14:paraId="245E3B54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E839B1" w14:textId="4E16BACA" w:rsid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5908B6D7" w14:textId="3E5B3FAE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A6CD6D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F9EF14" w14:textId="77777777" w:rsid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559973" w14:textId="77777777" w:rsidR="00EE5EA8" w:rsidRP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648EC544" w14:textId="5432A6A1" w:rsidR="0066658B" w:rsidRDefault="0066658B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F6207" w14:textId="77777777" w:rsidR="0066658B" w:rsidRDefault="0066658B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09E4C" w14:textId="517C9E78" w:rsidR="00F6550D" w:rsidRDefault="00F6550D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69D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34D83D15" w14:textId="77777777" w:rsidR="0066658B" w:rsidRPr="0072769D" w:rsidRDefault="0066658B" w:rsidP="0066658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5ADA5" w14:textId="77777777" w:rsidR="00F6550D" w:rsidRDefault="00F6550D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I declare that all the statements made in this application are true,</w:t>
      </w:r>
      <w:r w:rsidR="00B37A5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 xml:space="preserve">complete and correct to the best of my knowledge and belief. </w:t>
      </w:r>
      <w:r w:rsidR="00BD010E">
        <w:rPr>
          <w:rFonts w:ascii="Times New Roman" w:hAnsi="Times New Roman" w:cs="Times New Roman"/>
          <w:sz w:val="24"/>
          <w:szCs w:val="24"/>
        </w:rPr>
        <w:t xml:space="preserve"> If </w:t>
      </w:r>
      <w:r w:rsidRPr="00B52429">
        <w:rPr>
          <w:rFonts w:ascii="Times New Roman" w:hAnsi="Times New Roman" w:cs="Times New Roman"/>
          <w:sz w:val="24"/>
          <w:szCs w:val="24"/>
        </w:rPr>
        <w:t>any information</w:t>
      </w:r>
      <w:r w:rsidR="00BD010E">
        <w:rPr>
          <w:rFonts w:ascii="Times New Roman" w:hAnsi="Times New Roman" w:cs="Times New Roman"/>
          <w:sz w:val="24"/>
          <w:szCs w:val="24"/>
        </w:rPr>
        <w:t xml:space="preserve"> is </w:t>
      </w:r>
      <w:r w:rsidRPr="00B52429">
        <w:rPr>
          <w:rFonts w:ascii="Times New Roman" w:hAnsi="Times New Roman" w:cs="Times New Roman"/>
          <w:sz w:val="24"/>
          <w:szCs w:val="24"/>
        </w:rPr>
        <w:t>found false or incorrect, my candidature will stand</w:t>
      </w:r>
      <w:r w:rsidR="00B37A5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cancelled and all my claims will be forfeited. I have not received any</w:t>
      </w:r>
      <w:r w:rsidR="00302A40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financial assistance for the present proposal from any other agency.</w:t>
      </w:r>
    </w:p>
    <w:p w14:paraId="59849005" w14:textId="4D960321" w:rsidR="00DF3E57" w:rsidRDefault="00DF3E57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F7BC" w14:textId="77777777" w:rsidR="00DF3E57" w:rsidRDefault="00DF3E57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58299" w14:textId="735278A7" w:rsidR="00F6550D" w:rsidRPr="00B52429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0DA0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B52429">
        <w:rPr>
          <w:rFonts w:ascii="Times New Roman" w:hAnsi="Times New Roman" w:cs="Times New Roman"/>
          <w:b/>
          <w:bCs/>
          <w:sz w:val="24"/>
          <w:szCs w:val="24"/>
        </w:rPr>
        <w:t>Signature of t</w:t>
      </w:r>
      <w:r w:rsidR="00B54C45">
        <w:rPr>
          <w:rFonts w:ascii="Times New Roman" w:hAnsi="Times New Roman" w:cs="Times New Roman"/>
          <w:b/>
          <w:bCs/>
          <w:sz w:val="24"/>
          <w:szCs w:val="24"/>
        </w:rPr>
        <w:t>he Authorised Person</w:t>
      </w:r>
    </w:p>
    <w:p w14:paraId="5C4FDCDB" w14:textId="7FE6AC9A"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890D2" w14:textId="77777777" w:rsidR="00DF3E57" w:rsidRDefault="00DF3E5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9D3ED" w14:textId="5B0B7694" w:rsidR="0066658B" w:rsidRPr="00F85F1E" w:rsidRDefault="00F6550D" w:rsidP="00F8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2852A7EC" w14:textId="77777777" w:rsidR="00CD4CDD" w:rsidRDefault="00CD4CDD" w:rsidP="0044496E">
      <w:pPr>
        <w:jc w:val="center"/>
        <w:rPr>
          <w:rFonts w:ascii="Times New Roman" w:hAnsi="Times New Roman" w:cs="Times New Roman"/>
          <w:b/>
          <w:u w:val="single"/>
        </w:rPr>
      </w:pPr>
    </w:p>
    <w:p w14:paraId="1764BFD6" w14:textId="75891E0C" w:rsidR="00A6451B" w:rsidRPr="0044496E" w:rsidRDefault="00417A70" w:rsidP="0044496E">
      <w:pPr>
        <w:jc w:val="center"/>
        <w:rPr>
          <w:rFonts w:ascii="Times New Roman" w:hAnsi="Times New Roman" w:cs="Times New Roman"/>
          <w:b/>
          <w:u w:val="single"/>
        </w:rPr>
      </w:pPr>
      <w:r w:rsidRPr="009E2499">
        <w:rPr>
          <w:rFonts w:ascii="Times New Roman" w:hAnsi="Times New Roman" w:cs="Times New Roman"/>
          <w:b/>
          <w:u w:val="single"/>
        </w:rPr>
        <w:lastRenderedPageBreak/>
        <w:t>A</w:t>
      </w:r>
      <w:r w:rsidR="00BE5528">
        <w:rPr>
          <w:rFonts w:ascii="Times New Roman" w:hAnsi="Times New Roman" w:cs="Times New Roman"/>
          <w:b/>
          <w:u w:val="single"/>
        </w:rPr>
        <w:t xml:space="preserve">NNEXURE </w:t>
      </w:r>
      <w:r w:rsidRPr="009E2499">
        <w:rPr>
          <w:rFonts w:ascii="Times New Roman" w:hAnsi="Times New Roman" w:cs="Times New Roman"/>
          <w:b/>
          <w:u w:val="single"/>
        </w:rPr>
        <w:t>I</w:t>
      </w:r>
    </w:p>
    <w:p w14:paraId="0F203FAC" w14:textId="77777777" w:rsidR="00A6451B" w:rsidRDefault="00A6451B" w:rsidP="005717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gibility for grantees</w:t>
      </w:r>
    </w:p>
    <w:p w14:paraId="61A4F09E" w14:textId="514E31FD" w:rsidR="00A6451B" w:rsidRPr="005F509E" w:rsidRDefault="00980BA9" w:rsidP="005F509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TIMST-TIMed supports only </w:t>
      </w:r>
      <w:r w:rsidRPr="00980BA9">
        <w:rPr>
          <w:rFonts w:ascii="Times New Roman" w:hAnsi="Times New Roman" w:cs="Times New Roman"/>
          <w:sz w:val="24"/>
          <w:szCs w:val="24"/>
        </w:rPr>
        <w:t xml:space="preserve">innovations </w:t>
      </w: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Pr="00980BA9">
        <w:rPr>
          <w:rFonts w:ascii="Times New Roman" w:hAnsi="Times New Roman" w:cs="Times New Roman"/>
          <w:sz w:val="24"/>
          <w:szCs w:val="24"/>
        </w:rPr>
        <w:t xml:space="preserve"> healthca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BA9">
        <w:rPr>
          <w:rFonts w:ascii="Times New Roman" w:hAnsi="Times New Roman" w:cs="Times New Roman"/>
          <w:sz w:val="24"/>
          <w:szCs w:val="24"/>
        </w:rPr>
        <w:t>medical devices and biomaterials</w:t>
      </w:r>
      <w:r>
        <w:rPr>
          <w:rFonts w:ascii="Times New Roman" w:hAnsi="Times New Roman" w:cs="Times New Roman"/>
          <w:sz w:val="24"/>
          <w:szCs w:val="24"/>
        </w:rPr>
        <w:t xml:space="preserve"> under</w:t>
      </w:r>
      <w:r w:rsidRPr="00980BA9">
        <w:rPr>
          <w:rFonts w:ascii="Times New Roman" w:hAnsi="Times New Roman" w:cs="Times New Roman"/>
          <w:sz w:val="24"/>
          <w:szCs w:val="24"/>
        </w:rPr>
        <w:t xml:space="preserve"> NIDHI PRAYAS program</w:t>
      </w:r>
    </w:p>
    <w:p w14:paraId="0FAFD42A" w14:textId="77777777" w:rsidR="00A6451B" w:rsidRDefault="00A6451B" w:rsidP="005717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Individual innovator</w:t>
      </w:r>
      <w:r w:rsidRPr="0030483D">
        <w:rPr>
          <w:rFonts w:ascii="Times New Roman" w:hAnsi="Times New Roman" w:cs="Times New Roman"/>
          <w:sz w:val="24"/>
          <w:szCs w:val="24"/>
        </w:rPr>
        <w:t>:</w:t>
      </w:r>
    </w:p>
    <w:p w14:paraId="676AFEE9" w14:textId="244F9629" w:rsidR="00A6451B" w:rsidRPr="00A6451B" w:rsidRDefault="00A6451B" w:rsidP="00571710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He/she is required to be Indian Citizen at least 18 years of 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 xml:space="preserve">as on date of </w:t>
      </w:r>
      <w:r w:rsidR="00B87C49" w:rsidRPr="00A6451B">
        <w:rPr>
          <w:rFonts w:ascii="Times New Roman" w:hAnsi="Times New Roman" w:cs="Times New Roman"/>
          <w:sz w:val="24"/>
          <w:szCs w:val="24"/>
        </w:rPr>
        <w:t xml:space="preserve">application. </w:t>
      </w:r>
      <w:r w:rsidRPr="00A6451B">
        <w:rPr>
          <w:rFonts w:ascii="Times New Roman" w:hAnsi="Times New Roman" w:cs="Times New Roman"/>
          <w:sz w:val="24"/>
          <w:szCs w:val="24"/>
        </w:rPr>
        <w:t>An Indian citizen is defined as one who is in possession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 xml:space="preserve">government approved proof of nationality such as a valid passport, voter’s </w:t>
      </w:r>
      <w:r w:rsidR="008D50D5">
        <w:rPr>
          <w:rFonts w:ascii="Times New Roman" w:hAnsi="Times New Roman" w:cs="Times New Roman"/>
          <w:sz w:val="24"/>
          <w:szCs w:val="24"/>
        </w:rPr>
        <w:t>ID</w:t>
      </w:r>
      <w:r w:rsidRPr="00A6451B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2040465E" w14:textId="77777777" w:rsidR="00A6451B" w:rsidRDefault="00A6451B" w:rsidP="005717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Team of individual innovator</w:t>
      </w:r>
      <w:r w:rsidRPr="003048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D838D2" w14:textId="2D46CD1F" w:rsidR="004D2C56" w:rsidRDefault="00A6451B" w:rsidP="004D2C56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If the team wants to pursue the project, then there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83D">
        <w:rPr>
          <w:rFonts w:ascii="Times New Roman" w:hAnsi="Times New Roman" w:cs="Times New Roman"/>
          <w:sz w:val="24"/>
          <w:szCs w:val="24"/>
        </w:rPr>
        <w:t>to be an agreement among the team about the lead applicant and the lead applicant have to apply for NIDHI-PRAYAS. The financial support (after the selection process) will be given to the lead applicant on behalf of the team</w:t>
      </w:r>
    </w:p>
    <w:p w14:paraId="124B705A" w14:textId="203B712B" w:rsidR="00711A0A" w:rsidRPr="0030483D" w:rsidRDefault="00711A0A" w:rsidP="00711A0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 xml:space="preserve">Existing incubatee </w:t>
      </w:r>
      <w:r w:rsidR="008D50D5">
        <w:rPr>
          <w:rFonts w:ascii="Times New Roman" w:hAnsi="Times New Roman" w:cs="Times New Roman"/>
          <w:b/>
          <w:sz w:val="24"/>
          <w:szCs w:val="24"/>
        </w:rPr>
        <w:t>of SCTIMST-TIMed</w:t>
      </w:r>
      <w:r w:rsidRPr="0030483D">
        <w:rPr>
          <w:rFonts w:ascii="Times New Roman" w:hAnsi="Times New Roman" w:cs="Times New Roman"/>
          <w:sz w:val="24"/>
          <w:szCs w:val="24"/>
        </w:rPr>
        <w:t>:-</w:t>
      </w:r>
    </w:p>
    <w:p w14:paraId="7321DDC5" w14:textId="77777777" w:rsidR="00711A0A" w:rsidRPr="0030483D" w:rsidRDefault="00711A0A" w:rsidP="00711A0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a) The company is less than 2 years and wants to develop the prototype f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83D">
        <w:rPr>
          <w:rFonts w:ascii="Times New Roman" w:hAnsi="Times New Roman" w:cs="Times New Roman"/>
          <w:sz w:val="24"/>
          <w:szCs w:val="24"/>
        </w:rPr>
        <w:t xml:space="preserve">new product, for which they may not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30483D">
        <w:rPr>
          <w:rFonts w:ascii="Times New Roman" w:hAnsi="Times New Roman" w:cs="Times New Roman"/>
          <w:sz w:val="24"/>
          <w:szCs w:val="24"/>
        </w:rPr>
        <w:t>received similar kind of support.</w:t>
      </w:r>
    </w:p>
    <w:p w14:paraId="1037E3CC" w14:textId="278642AE" w:rsidR="00711A0A" w:rsidRPr="00711A0A" w:rsidRDefault="00711A0A" w:rsidP="00711A0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b) Company should have no significant revenue at the time of application.</w:t>
      </w:r>
    </w:p>
    <w:p w14:paraId="6E08C4BA" w14:textId="77777777" w:rsidR="004D2C56" w:rsidRDefault="004D2C56" w:rsidP="004D2C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56">
        <w:rPr>
          <w:rFonts w:ascii="Times New Roman" w:hAnsi="Times New Roman" w:cs="Times New Roman"/>
          <w:sz w:val="24"/>
          <w:szCs w:val="24"/>
        </w:rPr>
        <w:t>If the innovator is pursuing to build a prototype from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institute/organization IP, then in that case innovator will take no objection certificate from the appropriate authority of their institute/organisation for use/IP transfer / ownership in favour of the innovator/</w:t>
      </w:r>
      <w:proofErr w:type="spellStart"/>
      <w:r w:rsidRPr="004D2C56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4D2C56">
        <w:rPr>
          <w:rFonts w:ascii="Times New Roman" w:hAnsi="Times New Roman" w:cs="Times New Roman"/>
          <w:sz w:val="24"/>
          <w:szCs w:val="24"/>
        </w:rPr>
        <w:t>.</w:t>
      </w:r>
    </w:p>
    <w:p w14:paraId="245B1C69" w14:textId="31C0ECEE" w:rsidR="008D18AB" w:rsidRPr="005F509E" w:rsidRDefault="004D2C56" w:rsidP="008D18A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56">
        <w:rPr>
          <w:rFonts w:ascii="Times New Roman" w:hAnsi="Times New Roman" w:cs="Times New Roman"/>
          <w:sz w:val="24"/>
          <w:szCs w:val="24"/>
        </w:rPr>
        <w:t xml:space="preserve"> If the applicant is studying /working in an institute/organization, they should get 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objection certificate from that respective institute/organization for applying to NID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PRAYAS.</w:t>
      </w:r>
    </w:p>
    <w:p w14:paraId="1F80550C" w14:textId="77777777" w:rsidR="007C3D64" w:rsidRDefault="007C3D64" w:rsidP="007C3D6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35">
        <w:rPr>
          <w:rFonts w:ascii="Times New Roman" w:hAnsi="Times New Roman" w:cs="Times New Roman"/>
          <w:b/>
          <w:sz w:val="24"/>
          <w:szCs w:val="24"/>
        </w:rPr>
        <w:t>Preference may be given to those innovators</w:t>
      </w:r>
    </w:p>
    <w:p w14:paraId="194B6E1A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ho have bootstrapped or have got co-investment commitment.</w:t>
      </w:r>
    </w:p>
    <w:p w14:paraId="7DCB8C85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ho have clear road map for commercialization or start up creation.</w:t>
      </w:r>
    </w:p>
    <w:p w14:paraId="04DAC98C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omen innovators</w:t>
      </w:r>
    </w:p>
    <w:p w14:paraId="5872C3D1" w14:textId="77777777" w:rsidR="00A6451B" w:rsidRPr="00FA6709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lastRenderedPageBreak/>
        <w:t>Young innovators</w:t>
      </w:r>
    </w:p>
    <w:p w14:paraId="45CF1F76" w14:textId="77777777" w:rsidR="00FA6709" w:rsidRPr="00FA6709" w:rsidRDefault="00FA6709" w:rsidP="00FA67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E0">
        <w:rPr>
          <w:rFonts w:ascii="Times New Roman" w:hAnsi="Times New Roman" w:cs="Times New Roman"/>
          <w:sz w:val="24"/>
          <w:szCs w:val="24"/>
        </w:rPr>
        <w:t>NIDHI-PRAYAS grantee should be fully committed to work towards the 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709">
        <w:rPr>
          <w:rFonts w:ascii="Times New Roman" w:hAnsi="Times New Roman" w:cs="Times New Roman"/>
          <w:sz w:val="24"/>
          <w:szCs w:val="24"/>
        </w:rPr>
        <w:t>development for which the support is being sought and should not treat this as a stop 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709">
        <w:rPr>
          <w:rFonts w:ascii="Times New Roman" w:hAnsi="Times New Roman" w:cs="Times New Roman"/>
          <w:sz w:val="24"/>
          <w:szCs w:val="24"/>
        </w:rPr>
        <w:t>arrangement to support any other pursuits.</w:t>
      </w:r>
    </w:p>
    <w:p w14:paraId="35F6D958" w14:textId="77777777" w:rsidR="00FA6709" w:rsidRPr="00FA6709" w:rsidRDefault="00FA6709" w:rsidP="00FA67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E0">
        <w:rPr>
          <w:rFonts w:ascii="Times New Roman" w:hAnsi="Times New Roman" w:cs="Times New Roman"/>
          <w:sz w:val="24"/>
          <w:szCs w:val="24"/>
        </w:rPr>
        <w:t>The innovator can avail the NIDHI-PRAYAS support only once and they should not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9E0">
        <w:rPr>
          <w:rFonts w:ascii="Times New Roman" w:hAnsi="Times New Roman" w:cs="Times New Roman"/>
          <w:sz w:val="24"/>
          <w:szCs w:val="24"/>
        </w:rPr>
        <w:t>sought the similar support previously, from other Government of In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9E0">
        <w:rPr>
          <w:rFonts w:ascii="Times New Roman" w:hAnsi="Times New Roman" w:cs="Times New Roman"/>
          <w:sz w:val="24"/>
          <w:szCs w:val="24"/>
        </w:rPr>
        <w:t>organisation/Institution for the same innovative concept as proposed in the application 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FCD8E3" w14:textId="77777777" w:rsidR="00774E19" w:rsidRPr="007C3D64" w:rsidRDefault="00774E19" w:rsidP="00774E19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96716" w14:textId="77777777" w:rsidR="00A6451B" w:rsidRPr="00A6451B" w:rsidRDefault="00A6451B" w:rsidP="005717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26">
        <w:rPr>
          <w:rFonts w:ascii="Times New Roman" w:hAnsi="Times New Roman" w:cs="Times New Roman"/>
          <w:b/>
          <w:sz w:val="24"/>
          <w:szCs w:val="24"/>
        </w:rPr>
        <w:t>Not eligible for PRAYAS</w:t>
      </w:r>
    </w:p>
    <w:p w14:paraId="6D94A309" w14:textId="77777777" w:rsidR="00A6451B" w:rsidRPr="00A6451B" w:rsidRDefault="00A6451B" w:rsidP="005717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B">
        <w:rPr>
          <w:rFonts w:ascii="Times New Roman" w:hAnsi="Times New Roman" w:cs="Times New Roman"/>
          <w:sz w:val="24"/>
          <w:szCs w:val="24"/>
        </w:rPr>
        <w:t>Student applicants pursuing long term research projects like doctoral research</w:t>
      </w:r>
      <w:r w:rsidR="00571710"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>projects or similar projects will not be supported</w:t>
      </w:r>
    </w:p>
    <w:p w14:paraId="7A3F8D9F" w14:textId="44C3EF21" w:rsidR="00A6451B" w:rsidRDefault="00A6451B" w:rsidP="005717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26">
        <w:rPr>
          <w:rFonts w:ascii="Times New Roman" w:hAnsi="Times New Roman" w:cs="Times New Roman"/>
          <w:sz w:val="24"/>
          <w:szCs w:val="24"/>
        </w:rPr>
        <w:t>Professors or Academicians engaged in teaching with any academic or R&amp;D institute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7329089E" w14:textId="77777777" w:rsidR="00980BA9" w:rsidRDefault="00A6451B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40">
        <w:rPr>
          <w:rFonts w:ascii="Times New Roman" w:hAnsi="Times New Roman" w:cs="Times New Roman"/>
          <w:sz w:val="24"/>
          <w:szCs w:val="24"/>
        </w:rPr>
        <w:t>The projects relating to software development and those involving pure academic research are not eligible</w:t>
      </w:r>
      <w:r w:rsidR="00FA6709">
        <w:rPr>
          <w:rFonts w:ascii="Times New Roman" w:hAnsi="Times New Roman" w:cs="Times New Roman"/>
          <w:sz w:val="24"/>
          <w:szCs w:val="24"/>
        </w:rPr>
        <w:t>.</w:t>
      </w:r>
    </w:p>
    <w:p w14:paraId="083C78FB" w14:textId="4478DFD4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 xml:space="preserve">Any institute/organization (not being a </w:t>
      </w:r>
      <w:proofErr w:type="spellStart"/>
      <w:r w:rsidRPr="00980BA9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980BA9">
        <w:rPr>
          <w:rFonts w:ascii="Times New Roman" w:hAnsi="Times New Roman" w:cs="Times New Roman"/>
          <w:sz w:val="24"/>
          <w:szCs w:val="24"/>
        </w:rPr>
        <w:t xml:space="preserve"> company) to develop an IP into prototype</w:t>
      </w:r>
      <w:r w:rsidR="008D18AB" w:rsidRPr="008D18AB">
        <w:rPr>
          <w:rFonts w:ascii="Times New Roman" w:hAnsi="Times New Roman" w:cs="Times New Roman"/>
          <w:sz w:val="24"/>
          <w:szCs w:val="24"/>
        </w:rPr>
        <w:t xml:space="preserve"> </w:t>
      </w:r>
      <w:r w:rsidR="008D18AB">
        <w:rPr>
          <w:rFonts w:ascii="Times New Roman" w:hAnsi="Times New Roman" w:cs="Times New Roman"/>
          <w:sz w:val="24"/>
          <w:szCs w:val="24"/>
        </w:rPr>
        <w:t>cannot be supported.</w:t>
      </w:r>
    </w:p>
    <w:p w14:paraId="12F9F819" w14:textId="2E1ED24D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nnovators working/pertaining to an institute/organization for converting their IP into prototype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1AAF926E" w14:textId="26FC4071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dea which is part of academic research work carried out at the institute/personal level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5C91340A" w14:textId="4D8611D3" w:rsidR="00980BA9" w:rsidRP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dea that is developed into prototype where the IP could vest with any</w:t>
      </w:r>
      <w:r w:rsidR="001209D7">
        <w:rPr>
          <w:rFonts w:ascii="Times New Roman" w:hAnsi="Times New Roman" w:cs="Times New Roman"/>
          <w:sz w:val="24"/>
          <w:szCs w:val="24"/>
        </w:rPr>
        <w:t xml:space="preserve"> </w:t>
      </w:r>
      <w:r w:rsidRPr="00980BA9">
        <w:rPr>
          <w:rFonts w:ascii="Times New Roman" w:hAnsi="Times New Roman" w:cs="Times New Roman"/>
          <w:sz w:val="24"/>
          <w:szCs w:val="24"/>
        </w:rPr>
        <w:t>Institute / organization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42048DAF" w14:textId="77777777" w:rsidR="00980BA9" w:rsidRPr="005E4C78" w:rsidRDefault="00980BA9" w:rsidP="005E4C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A7E137" w14:textId="77777777" w:rsidR="005F509E" w:rsidRDefault="001209D7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209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73351915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203B8257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53E235C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7CCE309C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43BC4C30" w14:textId="0D2BDCCB" w:rsidR="002B15FE" w:rsidRDefault="00B87C49" w:rsidP="005F509E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49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E5528">
        <w:rPr>
          <w:rFonts w:ascii="Times New Roman" w:hAnsi="Times New Roman" w:cs="Times New Roman"/>
          <w:b/>
          <w:sz w:val="24"/>
          <w:szCs w:val="24"/>
          <w:u w:val="single"/>
        </w:rPr>
        <w:t>NNEXURE</w:t>
      </w:r>
      <w:r w:rsidRPr="009E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2499" w:rsidRPr="009E2499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14:paraId="29C3B092" w14:textId="77777777" w:rsidR="000B6937" w:rsidRDefault="000B6937" w:rsidP="002B15FE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9906D" w14:textId="77777777" w:rsidR="002B15FE" w:rsidRPr="002B15FE" w:rsidRDefault="009E2499" w:rsidP="002B15F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b/>
          <w:sz w:val="24"/>
          <w:szCs w:val="24"/>
        </w:rPr>
        <w:t>Guidelines for Use of funds by the PRAYASEE</w:t>
      </w:r>
      <w:r w:rsidRPr="002B15FE">
        <w:rPr>
          <w:rFonts w:ascii="Times New Roman" w:hAnsi="Times New Roman" w:cs="Times New Roman"/>
          <w:sz w:val="24"/>
          <w:szCs w:val="24"/>
        </w:rPr>
        <w:t>-</w:t>
      </w:r>
    </w:p>
    <w:p w14:paraId="2E069910" w14:textId="77777777" w:rsidR="002B15FE" w:rsidRPr="002B15FE" w:rsidRDefault="002B15FE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b/>
          <w:sz w:val="24"/>
          <w:szCs w:val="24"/>
          <w:u w:val="single"/>
        </w:rPr>
        <w:t>The support / funds should be mainly for prototype development work/ proof of concept.</w:t>
      </w:r>
    </w:p>
    <w:p w14:paraId="4E2AD121" w14:textId="77777777" w:rsidR="002B15FE" w:rsidRPr="002B15FE" w:rsidRDefault="002B15FE" w:rsidP="002B15FE">
      <w:pPr>
        <w:pStyle w:val="ListParagraph"/>
        <w:autoSpaceDE w:val="0"/>
        <w:autoSpaceDN w:val="0"/>
        <w:adjustRightInd w:val="0"/>
        <w:spacing w:after="0" w:line="360" w:lineRule="auto"/>
        <w:ind w:left="94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A5C26B" w14:textId="1AE787A3" w:rsidR="002B15FE" w:rsidRDefault="002B15FE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b/>
          <w:sz w:val="24"/>
          <w:szCs w:val="24"/>
        </w:rPr>
        <w:t xml:space="preserve">   Funds can be used for </w:t>
      </w:r>
    </w:p>
    <w:p w14:paraId="2597B986" w14:textId="77777777" w:rsidR="008D1308" w:rsidRPr="002B15FE" w:rsidRDefault="008D1308" w:rsidP="008D1308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b/>
          <w:sz w:val="24"/>
          <w:szCs w:val="24"/>
        </w:rPr>
        <w:t xml:space="preserve">Funds can be used for </w:t>
      </w:r>
      <w:r>
        <w:rPr>
          <w:rFonts w:ascii="Times New Roman" w:hAnsi="Times New Roman" w:cs="Times New Roman"/>
          <w:b/>
          <w:sz w:val="24"/>
          <w:szCs w:val="24"/>
        </w:rPr>
        <w:t>approved activities only. This includes items such as:</w:t>
      </w:r>
    </w:p>
    <w:p w14:paraId="48B5143C" w14:textId="77777777" w:rsidR="008D1308" w:rsidRPr="002B15FE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B15FE">
        <w:rPr>
          <w:rFonts w:ascii="Times New Roman" w:hAnsi="Times New Roman" w:cs="Times New Roman"/>
          <w:sz w:val="24"/>
          <w:szCs w:val="24"/>
        </w:rPr>
        <w:t xml:space="preserve">aw Materials / Consumables /Spares </w:t>
      </w:r>
    </w:p>
    <w:p w14:paraId="65D6115E" w14:textId="77777777" w:rsidR="008D1308" w:rsidRPr="002B15FE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Fabrication/ Synthesis charges of working model or Process</w:t>
      </w:r>
    </w:p>
    <w:p w14:paraId="60653F9A" w14:textId="77777777" w:rsidR="008D1308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9B7">
        <w:rPr>
          <w:rFonts w:ascii="Times New Roman" w:hAnsi="Times New Roman" w:cs="Times New Roman"/>
          <w:sz w:val="24"/>
          <w:szCs w:val="24"/>
        </w:rPr>
        <w:t>Designing costs/ R&amp;D Costs</w:t>
      </w:r>
    </w:p>
    <w:p w14:paraId="2745EBD6" w14:textId="77777777" w:rsidR="008D1308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cy Fees</w:t>
      </w:r>
    </w:p>
    <w:p w14:paraId="40753201" w14:textId="77777777" w:rsidR="008D1308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/Evaluation</w:t>
      </w:r>
    </w:p>
    <w:p w14:paraId="6B0C3238" w14:textId="77777777" w:rsidR="008D1308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 Fee</w:t>
      </w:r>
    </w:p>
    <w:p w14:paraId="4DEF70B9" w14:textId="77777777" w:rsidR="008D1308" w:rsidRPr="00DA69B7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related </w:t>
      </w:r>
      <w:r w:rsidRPr="00DA69B7">
        <w:rPr>
          <w:rFonts w:ascii="Times New Roman" w:hAnsi="Times New Roman" w:cs="Times New Roman"/>
          <w:sz w:val="24"/>
          <w:szCs w:val="24"/>
        </w:rPr>
        <w:t>Travel and Event participation Fees (ceiling 10% of approved project cost)</w:t>
      </w:r>
    </w:p>
    <w:p w14:paraId="75C45613" w14:textId="77777777" w:rsidR="008D1308" w:rsidRPr="002B15FE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Patent filing cost- (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B15FE">
        <w:rPr>
          <w:rFonts w:ascii="Times New Roman" w:hAnsi="Times New Roman" w:cs="Times New Roman"/>
          <w:sz w:val="24"/>
          <w:szCs w:val="24"/>
        </w:rPr>
        <w:t>CT-Ceiling 10% of approved project cost)</w:t>
      </w:r>
    </w:p>
    <w:p w14:paraId="08271430" w14:textId="77777777" w:rsidR="008D1308" w:rsidRPr="00DA69B7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Contingency – (ceiling 10% of approved project cost)</w:t>
      </w:r>
    </w:p>
    <w:p w14:paraId="5E3E1D86" w14:textId="77777777" w:rsidR="008D1308" w:rsidRDefault="008D1308" w:rsidP="008D130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y other item approved by SCTIMST-TIMed at the time of application</w:t>
      </w:r>
    </w:p>
    <w:p w14:paraId="0FFF7E57" w14:textId="77777777" w:rsidR="008D1308" w:rsidRDefault="008D1308" w:rsidP="008D1308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9E8F38" w14:textId="77777777" w:rsidR="008D1308" w:rsidRPr="00F84225" w:rsidRDefault="008D1308" w:rsidP="008D1308">
      <w:pPr>
        <w:pStyle w:val="ListParagraph"/>
        <w:autoSpaceDE w:val="0"/>
        <w:autoSpaceDN w:val="0"/>
        <w:adjustRightInd w:val="0"/>
        <w:spacing w:after="0" w:line="360" w:lineRule="auto"/>
        <w:ind w:left="1080" w:hanging="37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225">
        <w:rPr>
          <w:rFonts w:ascii="Times New Roman" w:hAnsi="Times New Roman" w:cs="Times New Roman"/>
          <w:b/>
          <w:sz w:val="24"/>
          <w:szCs w:val="24"/>
        </w:rPr>
        <w:t>For any other use, it must be with prior approval of SCTIMST-TIMed only</w:t>
      </w:r>
    </w:p>
    <w:p w14:paraId="3F4B45C4" w14:textId="77777777" w:rsidR="008D1308" w:rsidRPr="002B15FE" w:rsidRDefault="008D1308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</w:rPr>
      </w:pPr>
    </w:p>
    <w:p w14:paraId="610427FA" w14:textId="77777777" w:rsidR="002B15FE" w:rsidRDefault="002B15FE" w:rsidP="009E24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15FE">
        <w:rPr>
          <w:rFonts w:ascii="Times New Roman" w:hAnsi="Times New Roman" w:cs="Times New Roman"/>
          <w:b/>
          <w:sz w:val="24"/>
          <w:szCs w:val="24"/>
        </w:rPr>
        <w:t>Funds should not be used for</w:t>
      </w:r>
      <w:r w:rsidR="009E2499" w:rsidRPr="002B15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7E7F54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the grantee/relatives.</w:t>
      </w:r>
    </w:p>
    <w:p w14:paraId="4AE7ADBB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usage charges to the TBI</w:t>
      </w:r>
    </w:p>
    <w:p w14:paraId="3500AE49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repay loans/ commitments made earlier</w:t>
      </w:r>
    </w:p>
    <w:p w14:paraId="762AE7B4" w14:textId="77777777" w:rsidR="009E2499" w:rsidRPr="002B15FE" w:rsidRDefault="009E2499" w:rsidP="002206E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EB">
        <w:rPr>
          <w:rFonts w:ascii="Times New Roman" w:hAnsi="Times New Roman" w:cs="Times New Roman"/>
          <w:sz w:val="24"/>
          <w:szCs w:val="24"/>
        </w:rPr>
        <w:t>To pay rent of own accommodation, creation of infrastructure facility like shed etc. should not form the component of support / funds.</w:t>
      </w:r>
    </w:p>
    <w:sectPr w:rsidR="009E2499" w:rsidRPr="002B15FE" w:rsidSect="003F74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ACFCE" w14:textId="77777777" w:rsidR="007B67AD" w:rsidRDefault="007B67AD" w:rsidP="00751B37">
      <w:pPr>
        <w:spacing w:after="0" w:line="240" w:lineRule="auto"/>
      </w:pPr>
      <w:r>
        <w:separator/>
      </w:r>
    </w:p>
  </w:endnote>
  <w:endnote w:type="continuationSeparator" w:id="0">
    <w:p w14:paraId="502E4D69" w14:textId="77777777" w:rsidR="007B67AD" w:rsidRDefault="007B67AD" w:rsidP="0075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267813"/>
      <w:docPartObj>
        <w:docPartGallery w:val="Page Numbers (Bottom of Page)"/>
        <w:docPartUnique/>
      </w:docPartObj>
    </w:sdtPr>
    <w:sdtEndPr/>
    <w:sdtContent>
      <w:p w14:paraId="3113842C" w14:textId="77777777" w:rsidR="00E23824" w:rsidRDefault="00B4275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0F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C26BE4" w14:textId="46356B28" w:rsidR="00E23824" w:rsidRDefault="006066F2">
    <w:pPr>
      <w:pStyle w:val="Footer"/>
    </w:pPr>
    <w:r>
      <w:t>NIDHI PRAYAS- COMPANY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0F853" w14:textId="77777777" w:rsidR="007B67AD" w:rsidRDefault="007B67AD" w:rsidP="00751B37">
      <w:pPr>
        <w:spacing w:after="0" w:line="240" w:lineRule="auto"/>
      </w:pPr>
      <w:bookmarkStart w:id="0" w:name="_Hlk531354651"/>
      <w:bookmarkEnd w:id="0"/>
      <w:r>
        <w:separator/>
      </w:r>
    </w:p>
  </w:footnote>
  <w:footnote w:type="continuationSeparator" w:id="0">
    <w:p w14:paraId="15764B70" w14:textId="77777777" w:rsidR="007B67AD" w:rsidRDefault="007B67AD" w:rsidP="0075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272CF" w14:textId="03A19FD1" w:rsidR="00DF62B1" w:rsidRDefault="0065198C" w:rsidP="0007303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IN"/>
      </w:rPr>
      <w:drawing>
        <wp:inline distT="0" distB="0" distL="0" distR="0" wp14:anchorId="39947125" wp14:editId="30BA7533">
          <wp:extent cx="1668780" cy="880621"/>
          <wp:effectExtent l="0" t="0" r="7620" b="0"/>
          <wp:docPr id="1" name="Picture 0" descr="SCTIMST-TIM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IMST-TIMed LOGO.jpg"/>
                  <pic:cNvPicPr/>
                </pic:nvPicPr>
                <pic:blipFill rotWithShape="1">
                  <a:blip r:embed="rId1"/>
                  <a:srcRect l="3901" r="5113" b="13971"/>
                  <a:stretch/>
                </pic:blipFill>
                <pic:spPr bwMode="auto">
                  <a:xfrm>
                    <a:off x="0" y="0"/>
                    <a:ext cx="1725417" cy="910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1B37" w:rsidRPr="00073032">
      <w:rPr>
        <w:rFonts w:ascii="Times New Roman" w:hAnsi="Times New Roman" w:cs="Times New Roman"/>
        <w:sz w:val="24"/>
        <w:szCs w:val="24"/>
      </w:rPr>
      <w:t xml:space="preserve">                          </w:t>
    </w:r>
    <w:r w:rsidR="00DF62B1">
      <w:rPr>
        <w:noProof/>
        <w:lang w:eastAsia="en-IN"/>
      </w:rPr>
      <mc:AlternateContent>
        <mc:Choice Requires="wps">
          <w:drawing>
            <wp:inline distT="0" distB="0" distL="0" distR="0" wp14:anchorId="48E058C4" wp14:editId="61BA365C">
              <wp:extent cx="304800" cy="304800"/>
              <wp:effectExtent l="0" t="0" r="0" b="0"/>
              <wp:docPr id="4" name="AutoShape 27" descr="Image result for nidhi praya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4BC80F" id="AutoShape 27" o:spid="_x0000_s1026" alt="Image result for nidhi praya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w9cvI0AIAAOMFAAAOAAAAAAAAAAAAAAAAAC4CAABkcnMvZTJvRG9jLnhtbFBL&#10;AQItABQABgAIAAAAIQBMoOks2AAAAAMBAAAPAAAAAAAAAAAAAAAAACoFAABkcnMvZG93bnJldi54&#10;bWxQSwUGAAAAAAQABADzAAAALwYAAAAA&#10;" filled="f" stroked="f">
              <o:lock v:ext="edit" aspectratio="t"/>
              <w10:anchorlock/>
            </v:rect>
          </w:pict>
        </mc:Fallback>
      </mc:AlternateContent>
    </w:r>
    <w:r w:rsidR="001209D7" w:rsidRPr="001209D7">
      <w:t xml:space="preserve"> </w:t>
    </w:r>
    <w:r w:rsidR="00DF62B1">
      <w:rPr>
        <w:noProof/>
        <w:lang w:eastAsia="en-IN"/>
      </w:rPr>
      <mc:AlternateContent>
        <mc:Choice Requires="wps">
          <w:drawing>
            <wp:inline distT="0" distB="0" distL="0" distR="0" wp14:anchorId="3FC45B7C" wp14:editId="6AF68BBF">
              <wp:extent cx="304800" cy="304800"/>
              <wp:effectExtent l="0" t="0" r="0" b="0"/>
              <wp:docPr id="3" name="AutoShape 28" descr="Image result for nidhi praya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CA4EFA" id="AutoShape 28" o:spid="_x0000_s1026" alt="Image result for nidhi praya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k6X180AIAAOMFAAAOAAAAAAAAAAAAAAAAAC4CAABkcnMvZTJvRG9jLnhtbFBL&#10;AQItABQABgAIAAAAIQBMoOks2AAAAAMBAAAPAAAAAAAAAAAAAAAAACoFAABkcnMvZG93bnJldi54&#10;bWxQSwUGAAAAAAQABADzAAAALwYAAAAA&#10;" filled="f" stroked="f">
              <o:lock v:ext="edit" aspectratio="t"/>
              <w10:anchorlock/>
            </v:rect>
          </w:pict>
        </mc:Fallback>
      </mc:AlternateContent>
    </w:r>
    <w:r w:rsidR="00751B37" w:rsidRPr="00073032">
      <w:rPr>
        <w:rFonts w:ascii="Times New Roman" w:hAnsi="Times New Roman" w:cs="Times New Roman"/>
        <w:sz w:val="24"/>
        <w:szCs w:val="24"/>
      </w:rPr>
      <w:t xml:space="preserve">   </w:t>
    </w:r>
    <w:r w:rsidR="00073032">
      <w:rPr>
        <w:rFonts w:ascii="Times New Roman" w:hAnsi="Times New Roman" w:cs="Times New Roman"/>
        <w:sz w:val="24"/>
        <w:szCs w:val="24"/>
      </w:rPr>
      <w:t xml:space="preserve">  </w:t>
    </w:r>
    <w:r w:rsidR="00DF62B1">
      <w:rPr>
        <w:rFonts w:ascii="Times New Roman" w:hAnsi="Times New Roman" w:cs="Times New Roman"/>
        <w:sz w:val="24"/>
        <w:szCs w:val="24"/>
      </w:rPr>
      <w:t xml:space="preserve">              </w:t>
    </w:r>
    <w:r w:rsidR="00E70905">
      <w:rPr>
        <w:rFonts w:ascii="Times New Roman" w:hAnsi="Times New Roman" w:cs="Times New Roman"/>
        <w:sz w:val="24"/>
        <w:szCs w:val="24"/>
      </w:rPr>
      <w:t xml:space="preserve">       </w:t>
    </w:r>
    <w:r w:rsidR="00DF62B1">
      <w:rPr>
        <w:rFonts w:ascii="Times New Roman" w:hAnsi="Times New Roman" w:cs="Times New Roman"/>
        <w:sz w:val="24"/>
        <w:szCs w:val="24"/>
      </w:rPr>
      <w:t xml:space="preserve">     </w:t>
    </w:r>
    <w:r w:rsidR="00073032">
      <w:rPr>
        <w:rFonts w:ascii="Times New Roman" w:hAnsi="Times New Roman" w:cs="Times New Roman"/>
        <w:sz w:val="24"/>
        <w:szCs w:val="24"/>
      </w:rPr>
      <w:t xml:space="preserve">       </w:t>
    </w:r>
    <w:r w:rsidR="00E70905">
      <w:rPr>
        <w:noProof/>
        <w:lang w:eastAsia="en-IN"/>
      </w:rPr>
      <w:drawing>
        <wp:inline distT="0" distB="0" distL="0" distR="0" wp14:anchorId="6A7CC1CE" wp14:editId="18F95C2D">
          <wp:extent cx="1056005" cy="727482"/>
          <wp:effectExtent l="0" t="0" r="0" b="0"/>
          <wp:docPr id="2" name="Picture 2" descr="Image result for nidhi pray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nidhi prayas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" r="4000"/>
                  <a:stretch/>
                </pic:blipFill>
                <pic:spPr bwMode="auto">
                  <a:xfrm>
                    <a:off x="0" y="0"/>
                    <a:ext cx="1058481" cy="729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3B5BEB" w14:textId="65978E58" w:rsidR="003E3094" w:rsidRPr="00073032" w:rsidRDefault="00073032" w:rsidP="0007303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</w:t>
    </w:r>
    <w:r w:rsidR="00E70905">
      <w:rPr>
        <w:rFonts w:ascii="Times New Roman" w:hAnsi="Times New Roman" w:cs="Times New Roman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BF3"/>
    <w:multiLevelType w:val="hybridMultilevel"/>
    <w:tmpl w:val="0D7E0640"/>
    <w:lvl w:ilvl="0" w:tplc="279627C0">
      <w:start w:val="1"/>
      <w:numFmt w:val="upperLetter"/>
      <w:lvlText w:val="%1."/>
      <w:lvlJc w:val="left"/>
      <w:pPr>
        <w:ind w:left="945" w:hanging="4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14ABE"/>
    <w:multiLevelType w:val="hybridMultilevel"/>
    <w:tmpl w:val="5B8A2FB4"/>
    <w:lvl w:ilvl="0" w:tplc="60DE8F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531"/>
    <w:multiLevelType w:val="hybridMultilevel"/>
    <w:tmpl w:val="A1B063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56A"/>
    <w:multiLevelType w:val="hybridMultilevel"/>
    <w:tmpl w:val="8836EC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334"/>
    <w:multiLevelType w:val="hybridMultilevel"/>
    <w:tmpl w:val="785A991C"/>
    <w:lvl w:ilvl="0" w:tplc="19240462">
      <w:start w:val="150"/>
      <w:numFmt w:val="decimal"/>
      <w:lvlText w:val="(%1"/>
      <w:lvlJc w:val="left"/>
      <w:pPr>
        <w:ind w:left="194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C519C"/>
    <w:multiLevelType w:val="hybridMultilevel"/>
    <w:tmpl w:val="0DACDB96"/>
    <w:lvl w:ilvl="0" w:tplc="F7ECBF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277A8"/>
    <w:multiLevelType w:val="hybridMultilevel"/>
    <w:tmpl w:val="6208242C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386"/>
    <w:multiLevelType w:val="hybridMultilevel"/>
    <w:tmpl w:val="A0DA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2602"/>
    <w:multiLevelType w:val="hybridMultilevel"/>
    <w:tmpl w:val="C14050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6F1F39"/>
    <w:multiLevelType w:val="hybridMultilevel"/>
    <w:tmpl w:val="73B8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D4FE4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4927"/>
    <w:multiLevelType w:val="hybridMultilevel"/>
    <w:tmpl w:val="37DC5588"/>
    <w:lvl w:ilvl="0" w:tplc="F454D19E">
      <w:start w:val="1"/>
      <w:numFmt w:val="decimal"/>
      <w:lvlText w:val="%1."/>
      <w:lvlJc w:val="left"/>
      <w:pPr>
        <w:ind w:left="13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532F6917"/>
    <w:multiLevelType w:val="hybridMultilevel"/>
    <w:tmpl w:val="4224DD68"/>
    <w:lvl w:ilvl="0" w:tplc="E9F4DB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D10AAE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652D3"/>
    <w:multiLevelType w:val="multilevel"/>
    <w:tmpl w:val="4426F7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075E04"/>
    <w:multiLevelType w:val="hybridMultilevel"/>
    <w:tmpl w:val="65500468"/>
    <w:lvl w:ilvl="0" w:tplc="60DE8F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52AB1"/>
    <w:multiLevelType w:val="hybridMultilevel"/>
    <w:tmpl w:val="23E8EF6E"/>
    <w:lvl w:ilvl="0" w:tplc="A8CE9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B5A5A0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637190"/>
    <w:multiLevelType w:val="hybridMultilevel"/>
    <w:tmpl w:val="C3AAF76E"/>
    <w:lvl w:ilvl="0" w:tplc="EFF64C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3B7EAC"/>
    <w:multiLevelType w:val="hybridMultilevel"/>
    <w:tmpl w:val="DB66806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744AE2"/>
    <w:multiLevelType w:val="hybridMultilevel"/>
    <w:tmpl w:val="2A9AB6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B572A"/>
    <w:multiLevelType w:val="hybridMultilevel"/>
    <w:tmpl w:val="7E64343E"/>
    <w:lvl w:ilvl="0" w:tplc="BAF86B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F4DBE"/>
    <w:multiLevelType w:val="hybridMultilevel"/>
    <w:tmpl w:val="56580436"/>
    <w:lvl w:ilvl="0" w:tplc="5C324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33"/>
  </w:num>
  <w:num w:numId="8">
    <w:abstractNumId w:val="31"/>
  </w:num>
  <w:num w:numId="9">
    <w:abstractNumId w:val="7"/>
  </w:num>
  <w:num w:numId="10">
    <w:abstractNumId w:val="21"/>
  </w:num>
  <w:num w:numId="11">
    <w:abstractNumId w:val="8"/>
  </w:num>
  <w:num w:numId="12">
    <w:abstractNumId w:val="11"/>
  </w:num>
  <w:num w:numId="13">
    <w:abstractNumId w:val="4"/>
  </w:num>
  <w:num w:numId="14">
    <w:abstractNumId w:val="28"/>
  </w:num>
  <w:num w:numId="15">
    <w:abstractNumId w:val="22"/>
  </w:num>
  <w:num w:numId="16">
    <w:abstractNumId w:val="14"/>
  </w:num>
  <w:num w:numId="17">
    <w:abstractNumId w:val="20"/>
  </w:num>
  <w:num w:numId="18">
    <w:abstractNumId w:val="13"/>
  </w:num>
  <w:num w:numId="19">
    <w:abstractNumId w:val="19"/>
  </w:num>
  <w:num w:numId="20">
    <w:abstractNumId w:val="26"/>
  </w:num>
  <w:num w:numId="21">
    <w:abstractNumId w:val="25"/>
  </w:num>
  <w:num w:numId="22">
    <w:abstractNumId w:val="32"/>
  </w:num>
  <w:num w:numId="23">
    <w:abstractNumId w:val="16"/>
  </w:num>
  <w:num w:numId="24">
    <w:abstractNumId w:val="15"/>
  </w:num>
  <w:num w:numId="25">
    <w:abstractNumId w:val="17"/>
  </w:num>
  <w:num w:numId="26">
    <w:abstractNumId w:val="0"/>
  </w:num>
  <w:num w:numId="27">
    <w:abstractNumId w:val="18"/>
  </w:num>
  <w:num w:numId="28">
    <w:abstractNumId w:val="24"/>
  </w:num>
  <w:num w:numId="29">
    <w:abstractNumId w:val="2"/>
  </w:num>
  <w:num w:numId="30">
    <w:abstractNumId w:val="27"/>
  </w:num>
  <w:num w:numId="31">
    <w:abstractNumId w:val="29"/>
  </w:num>
  <w:num w:numId="32">
    <w:abstractNumId w:val="12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0D"/>
    <w:rsid w:val="000067EF"/>
    <w:rsid w:val="0001239F"/>
    <w:rsid w:val="00013638"/>
    <w:rsid w:val="00014509"/>
    <w:rsid w:val="000213B1"/>
    <w:rsid w:val="00043B7B"/>
    <w:rsid w:val="00053345"/>
    <w:rsid w:val="00073032"/>
    <w:rsid w:val="000762EA"/>
    <w:rsid w:val="000B6937"/>
    <w:rsid w:val="000B69D0"/>
    <w:rsid w:val="000C0B08"/>
    <w:rsid w:val="000C0FFE"/>
    <w:rsid w:val="000D4051"/>
    <w:rsid w:val="000F2E5E"/>
    <w:rsid w:val="001209D7"/>
    <w:rsid w:val="00140985"/>
    <w:rsid w:val="00140A9B"/>
    <w:rsid w:val="00147E5B"/>
    <w:rsid w:val="00171100"/>
    <w:rsid w:val="00173FD4"/>
    <w:rsid w:val="00194544"/>
    <w:rsid w:val="00194E0A"/>
    <w:rsid w:val="001B1D1E"/>
    <w:rsid w:val="001D5F07"/>
    <w:rsid w:val="002206EB"/>
    <w:rsid w:val="002351C2"/>
    <w:rsid w:val="002354F9"/>
    <w:rsid w:val="00251E82"/>
    <w:rsid w:val="0025617A"/>
    <w:rsid w:val="00263079"/>
    <w:rsid w:val="00265EBD"/>
    <w:rsid w:val="0028445D"/>
    <w:rsid w:val="00290DA0"/>
    <w:rsid w:val="002B15FE"/>
    <w:rsid w:val="002C7BA5"/>
    <w:rsid w:val="002C7FBF"/>
    <w:rsid w:val="002D458C"/>
    <w:rsid w:val="002F44B3"/>
    <w:rsid w:val="00302A40"/>
    <w:rsid w:val="0030795E"/>
    <w:rsid w:val="00310460"/>
    <w:rsid w:val="00322A74"/>
    <w:rsid w:val="003240AB"/>
    <w:rsid w:val="00343161"/>
    <w:rsid w:val="003574B0"/>
    <w:rsid w:val="003642A8"/>
    <w:rsid w:val="0037013B"/>
    <w:rsid w:val="003C7A41"/>
    <w:rsid w:val="003D36F4"/>
    <w:rsid w:val="003D64C8"/>
    <w:rsid w:val="003E3094"/>
    <w:rsid w:val="003F7493"/>
    <w:rsid w:val="004059A5"/>
    <w:rsid w:val="0041509F"/>
    <w:rsid w:val="00417A70"/>
    <w:rsid w:val="004302C5"/>
    <w:rsid w:val="0043569A"/>
    <w:rsid w:val="004441D4"/>
    <w:rsid w:val="0044496E"/>
    <w:rsid w:val="00452FF8"/>
    <w:rsid w:val="00456B86"/>
    <w:rsid w:val="00471253"/>
    <w:rsid w:val="00474F82"/>
    <w:rsid w:val="004B10F3"/>
    <w:rsid w:val="004C09E8"/>
    <w:rsid w:val="004C3399"/>
    <w:rsid w:val="004D2C56"/>
    <w:rsid w:val="00511670"/>
    <w:rsid w:val="00534729"/>
    <w:rsid w:val="005515E0"/>
    <w:rsid w:val="00571710"/>
    <w:rsid w:val="00580FF6"/>
    <w:rsid w:val="005D79DF"/>
    <w:rsid w:val="005D7D31"/>
    <w:rsid w:val="005E4C78"/>
    <w:rsid w:val="005F509E"/>
    <w:rsid w:val="006017CE"/>
    <w:rsid w:val="00605ACD"/>
    <w:rsid w:val="006066F2"/>
    <w:rsid w:val="00627F36"/>
    <w:rsid w:val="006301A2"/>
    <w:rsid w:val="006307B9"/>
    <w:rsid w:val="00644B4D"/>
    <w:rsid w:val="0065198C"/>
    <w:rsid w:val="0066442B"/>
    <w:rsid w:val="0066658B"/>
    <w:rsid w:val="006670F7"/>
    <w:rsid w:val="006945D5"/>
    <w:rsid w:val="006A17A1"/>
    <w:rsid w:val="006C0802"/>
    <w:rsid w:val="006D05EA"/>
    <w:rsid w:val="00711A0A"/>
    <w:rsid w:val="007132D7"/>
    <w:rsid w:val="00716362"/>
    <w:rsid w:val="00723E99"/>
    <w:rsid w:val="0072769D"/>
    <w:rsid w:val="00741435"/>
    <w:rsid w:val="00750A2A"/>
    <w:rsid w:val="00751B37"/>
    <w:rsid w:val="00755825"/>
    <w:rsid w:val="007634DF"/>
    <w:rsid w:val="00774E19"/>
    <w:rsid w:val="007761B9"/>
    <w:rsid w:val="00780940"/>
    <w:rsid w:val="00780A8F"/>
    <w:rsid w:val="00785E70"/>
    <w:rsid w:val="00792A6E"/>
    <w:rsid w:val="0079440D"/>
    <w:rsid w:val="007955F6"/>
    <w:rsid w:val="007A4402"/>
    <w:rsid w:val="007A69A4"/>
    <w:rsid w:val="007B67AD"/>
    <w:rsid w:val="007C2FD8"/>
    <w:rsid w:val="007C3D64"/>
    <w:rsid w:val="007C5F32"/>
    <w:rsid w:val="007C718E"/>
    <w:rsid w:val="007E08BA"/>
    <w:rsid w:val="00817B6D"/>
    <w:rsid w:val="008275AE"/>
    <w:rsid w:val="0084568E"/>
    <w:rsid w:val="00850689"/>
    <w:rsid w:val="00864F32"/>
    <w:rsid w:val="008752A7"/>
    <w:rsid w:val="00877403"/>
    <w:rsid w:val="00884D25"/>
    <w:rsid w:val="008B70D0"/>
    <w:rsid w:val="008D00F1"/>
    <w:rsid w:val="008D1308"/>
    <w:rsid w:val="008D18AB"/>
    <w:rsid w:val="008D448C"/>
    <w:rsid w:val="008D50D5"/>
    <w:rsid w:val="00902BE7"/>
    <w:rsid w:val="009066FC"/>
    <w:rsid w:val="00910453"/>
    <w:rsid w:val="00920091"/>
    <w:rsid w:val="00934DBA"/>
    <w:rsid w:val="009375AD"/>
    <w:rsid w:val="00950B94"/>
    <w:rsid w:val="00965BD4"/>
    <w:rsid w:val="00980BA9"/>
    <w:rsid w:val="009844FE"/>
    <w:rsid w:val="00991F13"/>
    <w:rsid w:val="009D1E85"/>
    <w:rsid w:val="009D4A15"/>
    <w:rsid w:val="009E2499"/>
    <w:rsid w:val="009E3016"/>
    <w:rsid w:val="009E4379"/>
    <w:rsid w:val="009F5D62"/>
    <w:rsid w:val="00A01E6E"/>
    <w:rsid w:val="00A12E63"/>
    <w:rsid w:val="00A138CF"/>
    <w:rsid w:val="00A516A5"/>
    <w:rsid w:val="00A641EE"/>
    <w:rsid w:val="00A6451B"/>
    <w:rsid w:val="00A675B8"/>
    <w:rsid w:val="00A74BBD"/>
    <w:rsid w:val="00A87596"/>
    <w:rsid w:val="00A90205"/>
    <w:rsid w:val="00AA3384"/>
    <w:rsid w:val="00AC486D"/>
    <w:rsid w:val="00AD00B9"/>
    <w:rsid w:val="00AE6472"/>
    <w:rsid w:val="00B025A5"/>
    <w:rsid w:val="00B0734E"/>
    <w:rsid w:val="00B07729"/>
    <w:rsid w:val="00B21423"/>
    <w:rsid w:val="00B219DF"/>
    <w:rsid w:val="00B37A5A"/>
    <w:rsid w:val="00B4275D"/>
    <w:rsid w:val="00B52429"/>
    <w:rsid w:val="00B54C45"/>
    <w:rsid w:val="00B5769F"/>
    <w:rsid w:val="00B602FE"/>
    <w:rsid w:val="00B62F39"/>
    <w:rsid w:val="00B71F86"/>
    <w:rsid w:val="00B7494D"/>
    <w:rsid w:val="00B7661B"/>
    <w:rsid w:val="00B87C49"/>
    <w:rsid w:val="00B94679"/>
    <w:rsid w:val="00BA0E77"/>
    <w:rsid w:val="00BA71FC"/>
    <w:rsid w:val="00BD010E"/>
    <w:rsid w:val="00BE5528"/>
    <w:rsid w:val="00C05137"/>
    <w:rsid w:val="00C3681A"/>
    <w:rsid w:val="00C463B6"/>
    <w:rsid w:val="00C5349D"/>
    <w:rsid w:val="00C73164"/>
    <w:rsid w:val="00C76EAA"/>
    <w:rsid w:val="00C774E2"/>
    <w:rsid w:val="00C81370"/>
    <w:rsid w:val="00C81944"/>
    <w:rsid w:val="00C96C53"/>
    <w:rsid w:val="00CB1E3C"/>
    <w:rsid w:val="00CC7EC8"/>
    <w:rsid w:val="00CD1765"/>
    <w:rsid w:val="00CD4CDD"/>
    <w:rsid w:val="00CE4D52"/>
    <w:rsid w:val="00D063E5"/>
    <w:rsid w:val="00D1111D"/>
    <w:rsid w:val="00D12043"/>
    <w:rsid w:val="00D742F5"/>
    <w:rsid w:val="00D859A5"/>
    <w:rsid w:val="00D85E5E"/>
    <w:rsid w:val="00D90EC2"/>
    <w:rsid w:val="00D91C4A"/>
    <w:rsid w:val="00D97383"/>
    <w:rsid w:val="00DB2DD6"/>
    <w:rsid w:val="00DD57B1"/>
    <w:rsid w:val="00DD5FDB"/>
    <w:rsid w:val="00DD697E"/>
    <w:rsid w:val="00DF3E57"/>
    <w:rsid w:val="00DF62B1"/>
    <w:rsid w:val="00E04B8C"/>
    <w:rsid w:val="00E21FA5"/>
    <w:rsid w:val="00E23824"/>
    <w:rsid w:val="00E50471"/>
    <w:rsid w:val="00E52DBB"/>
    <w:rsid w:val="00E62FF5"/>
    <w:rsid w:val="00E63B0E"/>
    <w:rsid w:val="00E64F4D"/>
    <w:rsid w:val="00E70905"/>
    <w:rsid w:val="00E86495"/>
    <w:rsid w:val="00EA5A7A"/>
    <w:rsid w:val="00EB47E1"/>
    <w:rsid w:val="00EB7D1D"/>
    <w:rsid w:val="00ED1F78"/>
    <w:rsid w:val="00ED25DB"/>
    <w:rsid w:val="00ED3039"/>
    <w:rsid w:val="00EE5EA8"/>
    <w:rsid w:val="00EE78C4"/>
    <w:rsid w:val="00EF0BC1"/>
    <w:rsid w:val="00F02081"/>
    <w:rsid w:val="00F17404"/>
    <w:rsid w:val="00F3140C"/>
    <w:rsid w:val="00F36E34"/>
    <w:rsid w:val="00F41B76"/>
    <w:rsid w:val="00F4731A"/>
    <w:rsid w:val="00F60407"/>
    <w:rsid w:val="00F60617"/>
    <w:rsid w:val="00F6550D"/>
    <w:rsid w:val="00F713FA"/>
    <w:rsid w:val="00F85F1E"/>
    <w:rsid w:val="00F96BD3"/>
    <w:rsid w:val="00FA596D"/>
    <w:rsid w:val="00FA6709"/>
    <w:rsid w:val="00FB1353"/>
    <w:rsid w:val="00FB17BE"/>
    <w:rsid w:val="00FB69E0"/>
    <w:rsid w:val="00FB7038"/>
    <w:rsid w:val="00FE7586"/>
    <w:rsid w:val="00FE7897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C7C9"/>
  <w15:docId w15:val="{0B51E1B6-8ED9-4B80-A749-80ABF309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75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37"/>
  </w:style>
  <w:style w:type="paragraph" w:styleId="Footer">
    <w:name w:val="footer"/>
    <w:basedOn w:val="Normal"/>
    <w:link w:val="FooterChar"/>
    <w:uiPriority w:val="99"/>
    <w:unhideWhenUsed/>
    <w:rsid w:val="0075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37"/>
  </w:style>
  <w:style w:type="character" w:styleId="Hyperlink">
    <w:name w:val="Hyperlink"/>
    <w:basedOn w:val="DefaultParagraphFont"/>
    <w:rsid w:val="007761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7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EA5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9141-CBD7-40FB-8144-0201179D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SCTIMST TIMed</cp:lastModifiedBy>
  <cp:revision>96</cp:revision>
  <dcterms:created xsi:type="dcterms:W3CDTF">2018-11-28T12:52:00Z</dcterms:created>
  <dcterms:modified xsi:type="dcterms:W3CDTF">2018-12-05T10:44:00Z</dcterms:modified>
</cp:coreProperties>
</file>